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5E" w:rsidRDefault="003E4C5E" w:rsidP="003E4C5E">
      <w:pPr>
        <w:pStyle w:val="a6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7A3FCB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様式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第</w:t>
      </w:r>
      <w:r w:rsidRPr="007A3FCB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７号</w:t>
      </w:r>
    </w:p>
    <w:p w:rsidR="003E4C5E" w:rsidRDefault="003E4C5E" w:rsidP="003E4C5E">
      <w:pPr>
        <w:pStyle w:val="a6"/>
      </w:pPr>
    </w:p>
    <w:p w:rsidR="00367090" w:rsidRPr="00491A2D" w:rsidRDefault="00491A2D" w:rsidP="00491A2D">
      <w:pPr>
        <w:jc w:val="center"/>
        <w:rPr>
          <w:rFonts w:ascii="ＭＳ Ｐゴシック" w:eastAsia="ＭＳ Ｐゴシック" w:hAnsi="ＭＳ Ｐゴシック"/>
        </w:rPr>
      </w:pPr>
      <w:r w:rsidRPr="001F1CD6">
        <w:rPr>
          <w:rFonts w:ascii="ＭＳ Ｐゴシック" w:eastAsia="ＭＳ Ｐゴシック" w:hAnsi="ＭＳ Ｐゴシック" w:hint="eastAsia"/>
          <w:sz w:val="22"/>
        </w:rPr>
        <w:t>介護支援専門員証有効期間更新交付申請書</w:t>
      </w:r>
    </w:p>
    <w:p w:rsidR="00367090" w:rsidRDefault="002421CD" w:rsidP="00367090">
      <w:pPr>
        <w:tabs>
          <w:tab w:val="left" w:pos="16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92236</wp:posOffset>
                </wp:positionV>
                <wp:extent cx="4859655" cy="1047115"/>
                <wp:effectExtent l="0" t="0" r="17145" b="19685"/>
                <wp:wrapNone/>
                <wp:docPr id="3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65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0BC" w:rsidRDefault="00A570BC" w:rsidP="00367090">
                            <w:pPr>
                              <w:jc w:val="center"/>
                            </w:pPr>
                          </w:p>
                          <w:p w:rsidR="00BE0A4E" w:rsidRDefault="00BE0A4E" w:rsidP="00BE0A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兵庫県収入証紙貼付欄</w:t>
                            </w:r>
                          </w:p>
                          <w:p w:rsidR="00BE0A4E" w:rsidRDefault="00BE0A4E" w:rsidP="00BE0A4E">
                            <w:pPr>
                              <w:snapToGrid w:val="0"/>
                              <w:spacing w:beforeLines="50" w:before="150" w:line="220" w:lineRule="atLeast"/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に兵庫県収入証紙</w:t>
                            </w:r>
                            <w:r w:rsidRPr="00570870">
                              <w:rPr>
                                <w:b/>
                                <w:color w:val="FF0000"/>
                                <w:sz w:val="20"/>
                                <w:szCs w:val="18"/>
                              </w:rPr>
                              <w:t>2,100</w:t>
                            </w:r>
                            <w:r w:rsidRPr="00570870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円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貼り付けてください。</w:t>
                            </w:r>
                          </w:p>
                          <w:p w:rsidR="00BE0A4E" w:rsidRDefault="00BE0A4E" w:rsidP="00BE0A4E">
                            <w:pPr>
                              <w:snapToGrid w:val="0"/>
                              <w:spacing w:line="220" w:lineRule="atLeast"/>
                              <w:ind w:firstLineChars="100" w:firstLine="2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9D13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紙の種類は問いません。枠内に貼れない時は余白に貼って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F916A9" w:rsidRPr="00F916A9" w:rsidRDefault="00F916A9" w:rsidP="00BE0A4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-6.4pt;margin-top:7.25pt;width:382.65pt;height:8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">
                <v:textbox inset="5.85pt,.7pt,5.85pt,.7pt">
                  <w:txbxContent>
                    <w:p w:rsidR="00A570BC" w:rsidRDefault="00A570BC" w:rsidP="00367090">
                      <w:pPr>
                        <w:jc w:val="center"/>
                      </w:pPr>
                    </w:p>
                    <w:p w:rsidR="00BE0A4E" w:rsidRDefault="00BE0A4E" w:rsidP="00BE0A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兵庫県収入証紙貼付欄</w:t>
                      </w:r>
                    </w:p>
                    <w:p w:rsidR="00BE0A4E" w:rsidRDefault="00BE0A4E" w:rsidP="00BE0A4E">
                      <w:pPr>
                        <w:snapToGrid w:val="0"/>
                        <w:spacing w:beforeLines="50" w:before="150" w:line="220" w:lineRule="atLeast"/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ここに兵庫県収入証紙</w:t>
                      </w:r>
                      <w:r w:rsidRPr="00570870">
                        <w:rPr>
                          <w:b/>
                          <w:color w:val="FF0000"/>
                          <w:sz w:val="20"/>
                          <w:szCs w:val="18"/>
                        </w:rPr>
                        <w:t>2,100</w:t>
                      </w:r>
                      <w:r w:rsidRPr="00570870">
                        <w:rPr>
                          <w:rFonts w:hint="eastAsia"/>
                          <w:b/>
                          <w:color w:val="FF0000"/>
                          <w:sz w:val="20"/>
                          <w:szCs w:val="18"/>
                        </w:rPr>
                        <w:t>円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貼り付けてください。</w:t>
                      </w:r>
                    </w:p>
                    <w:p w:rsidR="00BE0A4E" w:rsidRDefault="00BE0A4E" w:rsidP="00BE0A4E">
                      <w:pPr>
                        <w:snapToGrid w:val="0"/>
                        <w:spacing w:line="220" w:lineRule="atLeast"/>
                        <w:ind w:firstLineChars="100" w:firstLine="20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9D13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紙の種類は問いません。枠内に貼れない時は余白に貼って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）</w:t>
                      </w:r>
                    </w:p>
                    <w:p w:rsidR="00F916A9" w:rsidRPr="00F916A9" w:rsidRDefault="00F916A9" w:rsidP="00BE0A4E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2A52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89535</wp:posOffset>
                </wp:positionV>
                <wp:extent cx="1186180" cy="1263015"/>
                <wp:effectExtent l="11430" t="10795" r="2540" b="2540"/>
                <wp:wrapNone/>
                <wp:docPr id="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263015"/>
                          <a:chOff x="9450" y="2055"/>
                          <a:chExt cx="1868" cy="1989"/>
                        </a:xfrm>
                      </wpg:grpSpPr>
                      <wps:wsp>
                        <wps:cNvPr id="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450" y="2055"/>
                            <a:ext cx="1361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B8F" w:rsidRDefault="00B41B8F" w:rsidP="00B41B8F">
                              <w:pPr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hint="eastAsia"/>
                                  <w:w w:val="90"/>
                                </w:rPr>
                                <w:t>写真貼付欄</w:t>
                              </w:r>
                            </w:p>
                            <w:p w:rsidR="00B41B8F" w:rsidRDefault="001D6F7D" w:rsidP="00B41B8F">
                              <w:pPr>
                                <w:spacing w:beforeLines="50" w:before="150" w:line="180" w:lineRule="exact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B41B8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ここに写真を貼り付け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753" y="3753"/>
                            <a:ext cx="103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1B8F" w:rsidRPr="009D13BD" w:rsidRDefault="00B41B8F" w:rsidP="00B41B8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13B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横2.4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743" y="2394"/>
                            <a:ext cx="575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1B8F" w:rsidRDefault="00B41B8F" w:rsidP="00B41B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13B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縦</w:t>
                              </w:r>
                            </w:p>
                            <w:p w:rsidR="00B41B8F" w:rsidRPr="009D13BD" w:rsidRDefault="00B41B8F" w:rsidP="00B41B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13B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.0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7" style="position:absolute;margin-left:385.25pt;margin-top:7.05pt;width:93.4pt;height:99.45pt;z-index:251658752" coordorigin="9450,2055" coordsize="1868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">
                <v:rect id="Rectangle 130" o:spid="_x0000_s1028" style="position:absolute;left:9450;top:2055;width:136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<v:textbox inset="5.85pt,.7pt,5.85pt,.7pt">
                    <w:txbxContent>
                      <w:p w:rsidR="00B41B8F" w:rsidRDefault="00B41B8F" w:rsidP="00B41B8F">
                        <w:pPr>
                          <w:jc w:val="center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</w:rPr>
                          <w:t>写真貼付欄</w:t>
                        </w:r>
                      </w:p>
                      <w:p w:rsidR="00B41B8F" w:rsidRDefault="001D6F7D" w:rsidP="00B41B8F">
                        <w:pPr>
                          <w:spacing w:beforeLines="50" w:before="150" w:line="180" w:lineRule="exact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 w:rsidR="00B41B8F">
                          <w:rPr>
                            <w:rFonts w:hint="eastAsia"/>
                            <w:sz w:val="16"/>
                            <w:szCs w:val="16"/>
                          </w:rPr>
                          <w:t>ここに写真を貼り付けてください。</w:t>
                        </w:r>
                      </w:p>
                    </w:txbxContent>
                  </v:textbox>
                </v:rect>
                <v:rect id="Rectangle 131" o:spid="_x0000_s1029" style="position:absolute;left:9753;top:3753;width:103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" filled="f" stroked="f">
                  <v:textbox inset="5.85pt,.7pt,5.85pt,.7pt">
                    <w:txbxContent>
                      <w:p w:rsidR="00B41B8F" w:rsidRPr="009D13BD" w:rsidRDefault="00B41B8F" w:rsidP="00B41B8F">
                        <w:pPr>
                          <w:rPr>
                            <w:sz w:val="16"/>
                            <w:szCs w:val="16"/>
                          </w:rPr>
                        </w:pPr>
                        <w:r w:rsidRPr="009D13BD">
                          <w:rPr>
                            <w:rFonts w:hint="eastAsia"/>
                            <w:sz w:val="16"/>
                            <w:szCs w:val="16"/>
                          </w:rPr>
                          <w:t>横2.4㎝</w:t>
                        </w:r>
                      </w:p>
                    </w:txbxContent>
                  </v:textbox>
                </v:rect>
                <v:rect id="Rectangle 132" o:spid="_x0000_s1030" style="position:absolute;left:10743;top:2394;width:57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" filled="f" stroked="f">
                  <v:textbox inset="5.85pt,.7pt,5.85pt,.7pt">
                    <w:txbxContent>
                      <w:p w:rsidR="00B41B8F" w:rsidRDefault="00B41B8F" w:rsidP="00B41B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D13BD">
                          <w:rPr>
                            <w:rFonts w:hint="eastAsia"/>
                            <w:sz w:val="16"/>
                            <w:szCs w:val="16"/>
                          </w:rPr>
                          <w:t>縦</w:t>
                        </w:r>
                      </w:p>
                      <w:p w:rsidR="00B41B8F" w:rsidRPr="009D13BD" w:rsidRDefault="00B41B8F" w:rsidP="00B41B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D13BD">
                          <w:rPr>
                            <w:rFonts w:hint="eastAsia"/>
                            <w:sz w:val="16"/>
                            <w:szCs w:val="16"/>
                          </w:rPr>
                          <w:t>3.0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67090" w:rsidRDefault="00367090" w:rsidP="00367090">
      <w:pPr>
        <w:tabs>
          <w:tab w:val="left" w:pos="1610"/>
        </w:tabs>
        <w:jc w:val="left"/>
      </w:pPr>
    </w:p>
    <w:p w:rsidR="00367090" w:rsidRDefault="00367090" w:rsidP="00367090">
      <w:pPr>
        <w:tabs>
          <w:tab w:val="left" w:pos="1610"/>
        </w:tabs>
        <w:jc w:val="left"/>
      </w:pPr>
    </w:p>
    <w:p w:rsidR="00367090" w:rsidRDefault="00367090" w:rsidP="00367090">
      <w:pPr>
        <w:tabs>
          <w:tab w:val="left" w:pos="1610"/>
        </w:tabs>
      </w:pPr>
    </w:p>
    <w:p w:rsidR="00367090" w:rsidRDefault="00367090" w:rsidP="00367090">
      <w:pPr>
        <w:tabs>
          <w:tab w:val="left" w:pos="1610"/>
        </w:tabs>
      </w:pPr>
    </w:p>
    <w:p w:rsidR="00367090" w:rsidRDefault="00367090" w:rsidP="00367090">
      <w:pPr>
        <w:tabs>
          <w:tab w:val="left" w:pos="1610"/>
        </w:tabs>
      </w:pPr>
    </w:p>
    <w:p w:rsidR="00367090" w:rsidRDefault="00367090" w:rsidP="00367090">
      <w:pPr>
        <w:tabs>
          <w:tab w:val="left" w:pos="1610"/>
        </w:tabs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35"/>
        <w:gridCol w:w="378"/>
        <w:gridCol w:w="397"/>
        <w:gridCol w:w="425"/>
        <w:gridCol w:w="425"/>
        <w:gridCol w:w="426"/>
        <w:gridCol w:w="141"/>
        <w:gridCol w:w="284"/>
        <w:gridCol w:w="425"/>
        <w:gridCol w:w="425"/>
        <w:gridCol w:w="851"/>
        <w:gridCol w:w="850"/>
        <w:gridCol w:w="284"/>
        <w:gridCol w:w="2410"/>
      </w:tblGrid>
      <w:tr w:rsidR="00E958AF" w:rsidRPr="00027081" w:rsidTr="00037E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58AF" w:rsidRDefault="00E958AF" w:rsidP="00E958AF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58AF" w:rsidRDefault="00E958AF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58AF" w:rsidRDefault="00E958AF" w:rsidP="00027081">
            <w:pPr>
              <w:tabs>
                <w:tab w:val="left" w:pos="1610"/>
              </w:tabs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58AF" w:rsidRDefault="00E958AF" w:rsidP="00027081">
            <w:pPr>
              <w:tabs>
                <w:tab w:val="left" w:pos="1610"/>
              </w:tabs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AF" w:rsidRDefault="00E958AF" w:rsidP="00E958AF">
            <w:pPr>
              <w:tabs>
                <w:tab w:val="left" w:pos="1610"/>
              </w:tabs>
              <w:ind w:leftChars="-46" w:hangingChars="46" w:hanging="106"/>
              <w:jc w:val="center"/>
            </w:pPr>
            <w:r>
              <w:rPr>
                <w:rFonts w:hint="eastAsia"/>
              </w:rPr>
              <w:t>②生年</w:t>
            </w:r>
          </w:p>
          <w:p w:rsidR="00E958AF" w:rsidRDefault="00864B7A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 xml:space="preserve"> </w:t>
            </w:r>
            <w:r w:rsidR="00E958AF">
              <w:rPr>
                <w:rFonts w:hint="eastAsia"/>
              </w:rPr>
              <w:t>月日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AF" w:rsidRDefault="00E958AF" w:rsidP="00A81709">
            <w:pPr>
              <w:tabs>
                <w:tab w:val="left" w:pos="1610"/>
              </w:tabs>
              <w:spacing w:line="360" w:lineRule="auto"/>
              <w:ind w:firstLineChars="22" w:firstLine="44"/>
            </w:pPr>
            <w:r w:rsidRPr="00027081">
              <w:rPr>
                <w:rFonts w:hint="eastAsia"/>
                <w:sz w:val="18"/>
                <w:szCs w:val="18"/>
              </w:rPr>
              <w:t>（</w:t>
            </w:r>
            <w:r w:rsidR="00EB692E">
              <w:rPr>
                <w:rFonts w:hint="eastAsia"/>
                <w:sz w:val="18"/>
                <w:szCs w:val="18"/>
              </w:rPr>
              <w:t>和暦</w:t>
            </w:r>
            <w:r w:rsidRPr="00027081">
              <w:rPr>
                <w:rFonts w:hint="eastAsia"/>
                <w:sz w:val="18"/>
                <w:szCs w:val="18"/>
              </w:rPr>
              <w:t xml:space="preserve">）           </w:t>
            </w:r>
            <w:r>
              <w:rPr>
                <w:rFonts w:hint="eastAsia"/>
              </w:rPr>
              <w:t>年</w:t>
            </w:r>
          </w:p>
          <w:p w:rsidR="00E958AF" w:rsidRPr="00027081" w:rsidRDefault="00E958AF" w:rsidP="00027081">
            <w:pPr>
              <w:tabs>
                <w:tab w:val="left" w:pos="1610"/>
              </w:tabs>
              <w:ind w:firstLineChars="346" w:firstLine="794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月　　日</w:t>
            </w:r>
          </w:p>
        </w:tc>
      </w:tr>
      <w:tr w:rsidR="00E958AF" w:rsidRPr="00027081" w:rsidTr="00037E7C">
        <w:trPr>
          <w:trHeight w:val="5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58AF" w:rsidRDefault="00E958AF" w:rsidP="00E958AF">
            <w:pPr>
              <w:tabs>
                <w:tab w:val="left" w:pos="1610"/>
              </w:tabs>
            </w:pPr>
          </w:p>
        </w:tc>
        <w:tc>
          <w:tcPr>
            <w:tcW w:w="16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AF" w:rsidRDefault="00E958AF" w:rsidP="00E958AF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　氏　　名</w:t>
            </w:r>
          </w:p>
        </w:tc>
        <w:tc>
          <w:tcPr>
            <w:tcW w:w="2192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F" w:rsidRDefault="00E958AF" w:rsidP="00027081">
            <w:pPr>
              <w:tabs>
                <w:tab w:val="left" w:pos="1610"/>
              </w:tabs>
            </w:pPr>
            <w:r>
              <w:rPr>
                <w:rFonts w:hint="eastAsia"/>
              </w:rPr>
              <w:t>(姓)</w:t>
            </w:r>
          </w:p>
          <w:p w:rsidR="00E958AF" w:rsidRDefault="00E958AF" w:rsidP="00027081">
            <w:pPr>
              <w:tabs>
                <w:tab w:val="left" w:pos="1610"/>
              </w:tabs>
            </w:pP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F" w:rsidRDefault="00E958AF" w:rsidP="00027081">
            <w:pPr>
              <w:tabs>
                <w:tab w:val="left" w:pos="1610"/>
              </w:tabs>
            </w:pPr>
            <w:r>
              <w:rPr>
                <w:rFonts w:hint="eastAsia"/>
              </w:rPr>
              <w:t>(名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AF" w:rsidRDefault="00E958AF" w:rsidP="00027081">
            <w:pPr>
              <w:widowControl/>
              <w:jc w:val="left"/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AF" w:rsidRPr="00027081" w:rsidRDefault="00E958AF" w:rsidP="0002708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67090" w:rsidRPr="00027081" w:rsidTr="00037E7C">
        <w:trPr>
          <w:trHeight w:val="1619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90" w:rsidRDefault="00E958AF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③</w:t>
            </w:r>
            <w:r w:rsidR="001F1CD6">
              <w:rPr>
                <w:rFonts w:hint="eastAsia"/>
              </w:rPr>
              <w:t xml:space="preserve">　</w:t>
            </w:r>
            <w:r w:rsidR="00367090">
              <w:rPr>
                <w:rFonts w:hint="eastAsia"/>
              </w:rPr>
              <w:t>住　　所</w:t>
            </w:r>
          </w:p>
        </w:tc>
        <w:tc>
          <w:tcPr>
            <w:tcW w:w="7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6C" w:rsidRDefault="00367090" w:rsidP="00027081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〒　　　</w:t>
            </w:r>
          </w:p>
          <w:p w:rsidR="00AA7A6C" w:rsidRPr="00AA7A6C" w:rsidRDefault="00AA7A6C" w:rsidP="00AA7A6C"/>
          <w:p w:rsidR="00037E7C" w:rsidRDefault="00037E7C" w:rsidP="00037E7C">
            <w:pPr>
              <w:rPr>
                <w:rFonts w:hAnsi="ＭＳ 明朝" w:cs="ＭＳ 明朝"/>
                <w:sz w:val="16"/>
              </w:rPr>
            </w:pPr>
          </w:p>
          <w:p w:rsidR="00AA7A6C" w:rsidRPr="00AA7A6C" w:rsidRDefault="00AA7A6C" w:rsidP="00037E7C">
            <w:pPr>
              <w:spacing w:beforeLines="50" w:before="150" w:line="240" w:lineRule="exact"/>
              <w:ind w:left="180" w:hangingChars="100" w:hanging="180"/>
            </w:pPr>
            <w:r w:rsidRPr="00AA7A6C">
              <w:rPr>
                <w:rFonts w:hAnsi="ＭＳ 明朝" w:cs="ＭＳ 明朝" w:hint="eastAsia"/>
                <w:sz w:val="16"/>
              </w:rPr>
              <w:t>※登録住所</w:t>
            </w:r>
            <w:r>
              <w:rPr>
                <w:rFonts w:hAnsi="ＭＳ 明朝" w:cs="ＭＳ 明朝" w:hint="eastAsia"/>
                <w:sz w:val="16"/>
              </w:rPr>
              <w:t>と異なる住所</w:t>
            </w:r>
            <w:r w:rsidR="002F19B2">
              <w:rPr>
                <w:rFonts w:hAnsi="ＭＳ 明朝" w:cs="ＭＳ 明朝" w:hint="eastAsia"/>
                <w:sz w:val="16"/>
              </w:rPr>
              <w:t>を記入の方で、</w:t>
            </w:r>
            <w:r>
              <w:rPr>
                <w:rFonts w:hAnsi="ＭＳ 明朝" w:cs="ＭＳ 明朝" w:hint="eastAsia"/>
                <w:sz w:val="16"/>
              </w:rPr>
              <w:t>変更届がまだの方は</w:t>
            </w:r>
            <w:r w:rsidRPr="00AA7A6C">
              <w:rPr>
                <w:rFonts w:hAnsi="ＭＳ 明朝" w:cs="ＭＳ 明朝" w:hint="eastAsia"/>
                <w:sz w:val="16"/>
              </w:rPr>
              <w:t>、</w:t>
            </w:r>
            <w:r w:rsidR="002F19B2">
              <w:rPr>
                <w:rFonts w:hAnsi="ＭＳ 明朝" w:cs="ＭＳ 明朝" w:hint="eastAsia"/>
                <w:sz w:val="16"/>
              </w:rPr>
              <w:t>まず</w:t>
            </w:r>
            <w:r w:rsidRPr="00AA7A6C">
              <w:rPr>
                <w:rFonts w:hAnsi="ＭＳ 明朝" w:cs="ＭＳ 明朝" w:hint="eastAsia"/>
                <w:sz w:val="16"/>
              </w:rPr>
              <w:t>変更届を提出しなければ更新手続きは出来ません</w:t>
            </w:r>
            <w:r w:rsidR="002F19B2">
              <w:rPr>
                <w:rFonts w:hAnsi="ＭＳ 明朝" w:cs="ＭＳ 明朝" w:hint="eastAsia"/>
                <w:sz w:val="16"/>
              </w:rPr>
              <w:t>のでご注意ください。(原則、電子申請</w:t>
            </w:r>
            <w:r w:rsidR="00335A4F">
              <w:rPr>
                <w:rFonts w:hAnsi="ＭＳ 明朝" w:cs="ＭＳ 明朝" w:hint="eastAsia"/>
                <w:sz w:val="16"/>
              </w:rPr>
              <w:t>。</w:t>
            </w:r>
            <w:r w:rsidR="002F19B2">
              <w:rPr>
                <w:rFonts w:hAnsi="ＭＳ 明朝" w:cs="ＭＳ 明朝" w:hint="eastAsia"/>
                <w:sz w:val="16"/>
              </w:rPr>
              <w:t>難しい方は様式３号を添付)</w:t>
            </w:r>
          </w:p>
        </w:tc>
      </w:tr>
      <w:tr w:rsidR="00704FC0" w:rsidRPr="00EB692E" w:rsidTr="008C445D">
        <w:trPr>
          <w:trHeight w:val="564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C0" w:rsidRPr="00704FC0" w:rsidRDefault="00704FC0" w:rsidP="008C445D">
            <w:pPr>
              <w:tabs>
                <w:tab w:val="left" w:pos="1610"/>
              </w:tabs>
              <w:spacing w:line="280" w:lineRule="exact"/>
              <w:ind w:left="180" w:hangingChars="100" w:hanging="180"/>
            </w:pPr>
            <w:r w:rsidRPr="00704FC0">
              <w:rPr>
                <w:rFonts w:hint="eastAsia"/>
                <w:sz w:val="16"/>
              </w:rPr>
              <w:t>※住所変更がある方のみ記入（１か２に○）</w:t>
            </w:r>
          </w:p>
        </w:tc>
        <w:tc>
          <w:tcPr>
            <w:tcW w:w="7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C0" w:rsidRDefault="00704FC0" w:rsidP="00704FC0">
            <w:pPr>
              <w:tabs>
                <w:tab w:val="left" w:pos="1610"/>
              </w:tabs>
              <w:jc w:val="center"/>
            </w:pPr>
            <w:r w:rsidRPr="003A4F23">
              <w:rPr>
                <w:rFonts w:hint="eastAsia"/>
                <w:sz w:val="18"/>
              </w:rPr>
              <w:t>１　電子申請　・　２</w:t>
            </w:r>
            <w:r w:rsidR="00EB692E">
              <w:rPr>
                <w:rFonts w:hint="eastAsia"/>
                <w:sz w:val="18"/>
              </w:rPr>
              <w:t xml:space="preserve">　</w:t>
            </w:r>
            <w:r w:rsidRPr="003A4F23">
              <w:rPr>
                <w:rFonts w:hint="eastAsia"/>
                <w:sz w:val="18"/>
              </w:rPr>
              <w:t>紙の様式3号を同封</w:t>
            </w:r>
          </w:p>
        </w:tc>
      </w:tr>
      <w:tr w:rsidR="00586EE3" w:rsidRPr="00027081" w:rsidTr="00037E7C">
        <w:trPr>
          <w:trHeight w:val="610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E3" w:rsidRDefault="00E958AF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④</w:t>
            </w:r>
            <w:r w:rsidR="001F1CD6">
              <w:rPr>
                <w:rFonts w:hint="eastAsia"/>
              </w:rPr>
              <w:t xml:space="preserve">　</w:t>
            </w:r>
            <w:r w:rsidR="00586EE3">
              <w:rPr>
                <w:rFonts w:hint="eastAsia"/>
              </w:rPr>
              <w:t>登録番号</w:t>
            </w:r>
          </w:p>
          <w:p w:rsidR="00586EE3" w:rsidRDefault="00586EE3" w:rsidP="00823CC4">
            <w:pPr>
              <w:tabs>
                <w:tab w:val="left" w:pos="1610"/>
              </w:tabs>
              <w:ind w:leftChars="-46" w:left="1" w:hangingChars="69" w:hanging="107"/>
              <w:jc w:val="center"/>
            </w:pPr>
            <w:r w:rsidRPr="008C445D">
              <w:rPr>
                <w:rFonts w:hint="eastAsia"/>
                <w:spacing w:val="9"/>
                <w:w w:val="74"/>
                <w:kern w:val="0"/>
                <w:sz w:val="16"/>
                <w:szCs w:val="16"/>
                <w:fitText w:val="1992" w:id="294828544"/>
              </w:rPr>
              <w:t>※8桁の番号をご記入ください</w:t>
            </w:r>
            <w:r w:rsidRPr="008C445D">
              <w:rPr>
                <w:rFonts w:hint="eastAsia"/>
                <w:spacing w:val="6"/>
                <w:w w:val="74"/>
                <w:kern w:val="0"/>
                <w:sz w:val="16"/>
                <w:szCs w:val="16"/>
                <w:fitText w:val="1992" w:id="294828544"/>
              </w:rPr>
              <w:t>。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E3" w:rsidRDefault="00864B7A" w:rsidP="00823CC4">
            <w:pPr>
              <w:tabs>
                <w:tab w:val="left" w:pos="1810"/>
              </w:tabs>
              <w:ind w:leftChars="-46" w:left="-4" w:rightChars="-108" w:right="-248" w:hangingChars="41" w:hanging="102"/>
            </w:pPr>
            <w:r w:rsidRPr="007845F3">
              <w:rPr>
                <w:rFonts w:hint="eastAsia"/>
                <w:spacing w:val="4"/>
                <w:kern w:val="0"/>
                <w:sz w:val="22"/>
                <w:fitText w:val="1938" w:id="1453514497"/>
              </w:rPr>
              <w:t>⑤</w:t>
            </w:r>
            <w:r w:rsidR="00586EE3" w:rsidRPr="007845F3">
              <w:rPr>
                <w:rFonts w:hint="eastAsia"/>
                <w:spacing w:val="4"/>
                <w:kern w:val="0"/>
                <w:fitText w:val="1938" w:id="1453514497"/>
              </w:rPr>
              <w:t>介護支援専門員</w:t>
            </w:r>
            <w:r w:rsidR="00586EE3" w:rsidRPr="007845F3">
              <w:rPr>
                <w:rFonts w:hint="eastAsia"/>
                <w:spacing w:val="-12"/>
                <w:kern w:val="0"/>
                <w:fitText w:val="1938" w:id="1453514497"/>
              </w:rPr>
              <w:t>証</w:t>
            </w:r>
          </w:p>
          <w:p w:rsidR="00586EE3" w:rsidRDefault="00586EE3" w:rsidP="00586EE3">
            <w:pPr>
              <w:tabs>
                <w:tab w:val="left" w:pos="1610"/>
              </w:tabs>
              <w:ind w:rightChars="-46" w:right="-106"/>
            </w:pPr>
            <w:r>
              <w:rPr>
                <w:rFonts w:hint="eastAsia"/>
              </w:rPr>
              <w:t>の有効期間満了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E3" w:rsidRPr="00586EE3" w:rsidRDefault="00586EE3" w:rsidP="00586EE3">
            <w:pPr>
              <w:tabs>
                <w:tab w:val="left" w:pos="1610"/>
              </w:tabs>
              <w:jc w:val="right"/>
              <w:rPr>
                <w:sz w:val="20"/>
                <w:szCs w:val="20"/>
              </w:rPr>
            </w:pPr>
            <w:r w:rsidRPr="0002708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  </w:t>
            </w:r>
            <w:r w:rsidRPr="00586EE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86EE3">
              <w:rPr>
                <w:rFonts w:hint="eastAsia"/>
                <w:sz w:val="20"/>
                <w:szCs w:val="20"/>
              </w:rPr>
              <w:t>月　　日</w:t>
            </w:r>
          </w:p>
        </w:tc>
      </w:tr>
      <w:tr w:rsidR="00EB692E" w:rsidRPr="00027081" w:rsidTr="00037E7C">
        <w:trPr>
          <w:trHeight w:val="505"/>
        </w:trPr>
        <w:tc>
          <w:tcPr>
            <w:tcW w:w="20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E" w:rsidRDefault="00E43C1F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⑥</w:t>
            </w:r>
            <w:r w:rsidR="00EB692E">
              <w:rPr>
                <w:rFonts w:hint="eastAsia"/>
              </w:rPr>
              <w:t xml:space="preserve"> 携帯電話番号</w:t>
            </w:r>
          </w:p>
        </w:tc>
        <w:tc>
          <w:tcPr>
            <w:tcW w:w="7721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E" w:rsidRPr="001F1CD6" w:rsidRDefault="00EB692E" w:rsidP="001F1CD6">
            <w:pPr>
              <w:tabs>
                <w:tab w:val="left" w:pos="1610"/>
              </w:tabs>
              <w:snapToGrid w:val="0"/>
              <w:spacing w:line="220" w:lineRule="atLeast"/>
              <w:rPr>
                <w:szCs w:val="20"/>
              </w:rPr>
            </w:pPr>
          </w:p>
        </w:tc>
      </w:tr>
      <w:tr w:rsidR="00EB692E" w:rsidRPr="00027081" w:rsidTr="00037E7C">
        <w:trPr>
          <w:trHeight w:val="505"/>
        </w:trPr>
        <w:tc>
          <w:tcPr>
            <w:tcW w:w="20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E" w:rsidRDefault="00E43C1F" w:rsidP="00EB692E">
            <w:pPr>
              <w:tabs>
                <w:tab w:val="left" w:pos="1610"/>
              </w:tabs>
            </w:pPr>
            <w:r>
              <w:rPr>
                <w:rFonts w:hAnsi="ＭＳ 明朝" w:cs="ＭＳ 明朝" w:hint="eastAsia"/>
              </w:rPr>
              <w:t>⑦</w:t>
            </w:r>
            <w:r w:rsidR="00EB692E">
              <w:rPr>
                <w:rFonts w:hint="eastAsia"/>
              </w:rPr>
              <w:t>メールアドレス</w:t>
            </w:r>
          </w:p>
        </w:tc>
        <w:tc>
          <w:tcPr>
            <w:tcW w:w="7721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E" w:rsidRPr="005C3254" w:rsidRDefault="005C3254" w:rsidP="005C3254">
            <w:pPr>
              <w:tabs>
                <w:tab w:val="left" w:pos="1610"/>
              </w:tabs>
              <w:snapToGrid w:val="0"/>
              <w:spacing w:line="220" w:lineRule="atLeast"/>
              <w:jc w:val="center"/>
              <w:rPr>
                <w:b/>
                <w:szCs w:val="20"/>
              </w:rPr>
            </w:pPr>
            <w:r w:rsidRPr="005C3254">
              <w:rPr>
                <w:rFonts w:hint="eastAsia"/>
                <w:b/>
                <w:szCs w:val="20"/>
              </w:rPr>
              <w:t>＠</w:t>
            </w:r>
          </w:p>
        </w:tc>
      </w:tr>
      <w:tr w:rsidR="00491A2D" w:rsidRPr="00E86F33" w:rsidTr="00037E7C">
        <w:trPr>
          <w:trHeight w:val="505"/>
        </w:trPr>
        <w:tc>
          <w:tcPr>
            <w:tcW w:w="20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2D" w:rsidRDefault="00491A2D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提出時期</w:t>
            </w:r>
          </w:p>
        </w:tc>
        <w:tc>
          <w:tcPr>
            <w:tcW w:w="7721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D6" w:rsidRPr="001F1CD6" w:rsidRDefault="00D010F5" w:rsidP="001F1CD6">
            <w:pPr>
              <w:tabs>
                <w:tab w:val="left" w:pos="1610"/>
              </w:tabs>
              <w:snapToGrid w:val="0"/>
              <w:spacing w:line="220" w:lineRule="atLeast"/>
              <w:rPr>
                <w:szCs w:val="20"/>
              </w:rPr>
            </w:pPr>
            <w:r w:rsidRPr="001F1CD6">
              <w:rPr>
                <w:rFonts w:hint="eastAsia"/>
                <w:szCs w:val="20"/>
              </w:rPr>
              <w:t>有効期間満了日の</w:t>
            </w:r>
            <w:r w:rsidR="005526D4">
              <w:rPr>
                <w:rFonts w:hint="eastAsia"/>
                <w:szCs w:val="20"/>
              </w:rPr>
              <w:t>２</w:t>
            </w:r>
            <w:r w:rsidRPr="001F1CD6">
              <w:rPr>
                <w:rFonts w:hint="eastAsia"/>
                <w:szCs w:val="20"/>
              </w:rPr>
              <w:t>～</w:t>
            </w:r>
            <w:r w:rsidR="005526D4">
              <w:rPr>
                <w:rFonts w:hint="eastAsia"/>
                <w:szCs w:val="20"/>
              </w:rPr>
              <w:t>３</w:t>
            </w:r>
            <w:r w:rsidRPr="001F1CD6">
              <w:rPr>
                <w:rFonts w:hint="eastAsia"/>
                <w:szCs w:val="20"/>
              </w:rPr>
              <w:t>か</w:t>
            </w:r>
            <w:r w:rsidR="00491A2D" w:rsidRPr="001F1CD6">
              <w:rPr>
                <w:rFonts w:hint="eastAsia"/>
                <w:szCs w:val="20"/>
              </w:rPr>
              <w:t>月前</w:t>
            </w:r>
          </w:p>
          <w:p w:rsidR="00491A2D" w:rsidRPr="00027081" w:rsidRDefault="00C11352" w:rsidP="00E86F33">
            <w:pPr>
              <w:tabs>
                <w:tab w:val="left" w:pos="1610"/>
              </w:tabs>
              <w:snapToGrid w:val="0"/>
              <w:spacing w:line="220" w:lineRule="atLeast"/>
              <w:ind w:firstLineChars="100" w:firstLine="200"/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満了日</w:t>
            </w:r>
            <w:r w:rsidR="00E86F3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過ぎると受付</w:t>
            </w:r>
            <w:r w:rsidR="00491A2D" w:rsidRPr="007C4F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できません</w:t>
            </w:r>
          </w:p>
        </w:tc>
      </w:tr>
      <w:tr w:rsidR="007676C3" w:rsidTr="00037E7C">
        <w:trPr>
          <w:trHeight w:val="2751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C3" w:rsidRDefault="007676C3" w:rsidP="00985208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注　意</w:t>
            </w:r>
          </w:p>
        </w:tc>
        <w:tc>
          <w:tcPr>
            <w:tcW w:w="7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C3" w:rsidRDefault="007676C3" w:rsidP="00985208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添付書類</w:t>
            </w:r>
          </w:p>
          <w:p w:rsidR="007676C3" w:rsidRPr="007676C3" w:rsidRDefault="007676C3" w:rsidP="00985208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>１　写真２枚</w:t>
            </w:r>
            <w:r w:rsidRPr="007676C3">
              <w:rPr>
                <w:rFonts w:hint="eastAsia"/>
                <w:sz w:val="20"/>
                <w:szCs w:val="20"/>
              </w:rPr>
              <w:t>（縦3.0cm×横2.4cm、白黒・カラーどちらでも可）</w:t>
            </w:r>
          </w:p>
          <w:p w:rsidR="007676C3" w:rsidRPr="007676C3" w:rsidRDefault="007676C3" w:rsidP="007676C3">
            <w:pPr>
              <w:tabs>
                <w:tab w:val="left" w:pos="1610"/>
              </w:tabs>
              <w:snapToGrid w:val="0"/>
              <w:spacing w:line="220" w:lineRule="atLeast"/>
              <w:rPr>
                <w:sz w:val="19"/>
                <w:szCs w:val="19"/>
              </w:rPr>
            </w:pPr>
            <w:r w:rsidRPr="007676C3">
              <w:rPr>
                <w:rFonts w:hint="eastAsia"/>
                <w:sz w:val="20"/>
                <w:szCs w:val="20"/>
              </w:rPr>
              <w:t xml:space="preserve">　</w:t>
            </w:r>
            <w:r w:rsidRPr="007676C3">
              <w:rPr>
                <w:rFonts w:hint="eastAsia"/>
                <w:sz w:val="19"/>
                <w:szCs w:val="19"/>
              </w:rPr>
              <w:t>※交付申請前６か月以内に撮影した無帽、正面、上</w:t>
            </w:r>
            <w:r w:rsidR="0020748B">
              <w:rPr>
                <w:rFonts w:hint="eastAsia"/>
                <w:sz w:val="19"/>
                <w:szCs w:val="19"/>
              </w:rPr>
              <w:t>三分</w:t>
            </w:r>
            <w:r w:rsidRPr="007676C3">
              <w:rPr>
                <w:rFonts w:hint="eastAsia"/>
                <w:sz w:val="19"/>
                <w:szCs w:val="19"/>
              </w:rPr>
              <w:t>身、無背景のもの。</w:t>
            </w:r>
          </w:p>
          <w:p w:rsidR="007676C3" w:rsidRDefault="007676C3" w:rsidP="007676C3">
            <w:pPr>
              <w:tabs>
                <w:tab w:val="left" w:pos="1610"/>
              </w:tabs>
              <w:snapToGrid w:val="0"/>
              <w:spacing w:line="220" w:lineRule="atLeast"/>
              <w:ind w:leftChars="100" w:left="440" w:hangingChars="100" w:hanging="210"/>
              <w:rPr>
                <w:sz w:val="19"/>
                <w:szCs w:val="19"/>
              </w:rPr>
            </w:pPr>
            <w:r w:rsidRPr="007676C3">
              <w:rPr>
                <w:rFonts w:hint="eastAsia"/>
                <w:sz w:val="19"/>
                <w:szCs w:val="19"/>
              </w:rPr>
              <w:t>※裏面に氏名及び登録番号を記入し、１枚はこの申請書の写真貼付欄に貼付し、もう1枚は申請書左肩に</w:t>
            </w:r>
            <w:r w:rsidR="00864B7A">
              <w:rPr>
                <w:rFonts w:hint="eastAsia"/>
                <w:sz w:val="19"/>
                <w:szCs w:val="19"/>
              </w:rPr>
              <w:t>裏向けで</w:t>
            </w:r>
            <w:r w:rsidR="00795D07">
              <w:rPr>
                <w:rFonts w:hint="eastAsia"/>
                <w:sz w:val="19"/>
                <w:szCs w:val="19"/>
              </w:rPr>
              <w:t>テープ</w:t>
            </w:r>
            <w:r w:rsidR="00823CC4">
              <w:rPr>
                <w:rFonts w:hint="eastAsia"/>
                <w:sz w:val="19"/>
                <w:szCs w:val="19"/>
              </w:rPr>
              <w:t>留め</w:t>
            </w:r>
            <w:r w:rsidRPr="007676C3">
              <w:rPr>
                <w:rFonts w:hint="eastAsia"/>
                <w:sz w:val="19"/>
                <w:szCs w:val="19"/>
              </w:rPr>
              <w:t>してください。</w:t>
            </w:r>
          </w:p>
          <w:p w:rsidR="00292097" w:rsidRPr="007676C3" w:rsidRDefault="00292097" w:rsidP="007676C3">
            <w:pPr>
              <w:tabs>
                <w:tab w:val="left" w:pos="1610"/>
              </w:tabs>
              <w:snapToGrid w:val="0"/>
              <w:spacing w:line="220" w:lineRule="atLeast"/>
              <w:ind w:leftChars="100" w:left="440" w:hangingChars="100" w:hanging="210"/>
              <w:rPr>
                <w:sz w:val="19"/>
                <w:szCs w:val="19"/>
              </w:rPr>
            </w:pPr>
            <w:r>
              <w:rPr>
                <w:rFonts w:hAnsi="ＭＳ 明朝" w:cs="ＭＳ 明朝" w:hint="eastAsia"/>
                <w:sz w:val="19"/>
                <w:szCs w:val="19"/>
              </w:rPr>
              <w:t>※コピー用紙印刷の写真不可</w:t>
            </w:r>
          </w:p>
          <w:p w:rsidR="007676C3" w:rsidRPr="00491A2D" w:rsidRDefault="007676C3" w:rsidP="00985208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>２　介護支援専門員証</w:t>
            </w:r>
            <w:r>
              <w:rPr>
                <w:rFonts w:hint="eastAsia"/>
                <w:sz w:val="20"/>
                <w:szCs w:val="20"/>
              </w:rPr>
              <w:t>の原本</w:t>
            </w:r>
          </w:p>
          <w:p w:rsidR="007676C3" w:rsidRDefault="007676C3" w:rsidP="00985208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 xml:space="preserve">３　</w:t>
            </w:r>
            <w:r w:rsidR="00864B7A">
              <w:rPr>
                <w:rFonts w:hint="eastAsia"/>
                <w:sz w:val="20"/>
                <w:szCs w:val="20"/>
              </w:rPr>
              <w:t>証更新に必要とされる</w:t>
            </w:r>
            <w:r w:rsidRPr="00491A2D">
              <w:rPr>
                <w:rFonts w:hint="eastAsia"/>
                <w:sz w:val="20"/>
                <w:szCs w:val="20"/>
              </w:rPr>
              <w:t>更新研修の修了証明書（写し）</w:t>
            </w:r>
          </w:p>
          <w:p w:rsidR="007676C3" w:rsidRDefault="001B5494" w:rsidP="00292097">
            <w:pPr>
              <w:tabs>
                <w:tab w:val="left" w:pos="1610"/>
              </w:tabs>
              <w:snapToGrid w:val="0"/>
              <w:spacing w:line="220" w:lineRule="atLeast"/>
              <w:rPr>
                <w:b/>
                <w:sz w:val="20"/>
                <w:szCs w:val="20"/>
              </w:rPr>
            </w:pPr>
            <w:r w:rsidRPr="00292097">
              <w:rPr>
                <w:rFonts w:hint="eastAsia"/>
                <w:b/>
                <w:sz w:val="20"/>
                <w:szCs w:val="20"/>
              </w:rPr>
              <w:t xml:space="preserve">４　</w:t>
            </w:r>
            <w:r w:rsidR="00292097" w:rsidRPr="00292097">
              <w:rPr>
                <w:rFonts w:hint="eastAsia"/>
                <w:b/>
                <w:sz w:val="20"/>
                <w:szCs w:val="20"/>
              </w:rPr>
              <w:t>住所に変更がある方は、まず電子申請で変更届を提出してください。</w:t>
            </w:r>
          </w:p>
          <w:p w:rsidR="00292097" w:rsidRPr="00D77739" w:rsidRDefault="00292097" w:rsidP="00292097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D77739">
              <w:rPr>
                <w:rFonts w:hint="eastAsia"/>
                <w:sz w:val="20"/>
                <w:szCs w:val="20"/>
              </w:rPr>
              <w:t>※原則</w:t>
            </w:r>
            <w:r w:rsidR="00D77739" w:rsidRPr="00D77739">
              <w:rPr>
                <w:rFonts w:hint="eastAsia"/>
                <w:sz w:val="20"/>
                <w:szCs w:val="20"/>
              </w:rPr>
              <w:t>、</w:t>
            </w:r>
            <w:r w:rsidRPr="00D77739">
              <w:rPr>
                <w:rFonts w:hint="eastAsia"/>
                <w:sz w:val="20"/>
                <w:szCs w:val="20"/>
              </w:rPr>
              <w:t>電子申請</w:t>
            </w:r>
            <w:r w:rsidR="00682CAE">
              <w:rPr>
                <w:rFonts w:hint="eastAsia"/>
                <w:sz w:val="20"/>
                <w:szCs w:val="20"/>
              </w:rPr>
              <w:t>ですが、</w:t>
            </w:r>
            <w:r w:rsidR="00D77739" w:rsidRPr="00D77739">
              <w:rPr>
                <w:rFonts w:hint="eastAsia"/>
                <w:sz w:val="20"/>
                <w:szCs w:val="20"/>
              </w:rPr>
              <w:t>難しい方</w:t>
            </w:r>
            <w:r w:rsidR="00682CAE">
              <w:rPr>
                <w:rFonts w:hint="eastAsia"/>
                <w:sz w:val="20"/>
                <w:szCs w:val="20"/>
              </w:rPr>
              <w:t>に限り、</w:t>
            </w:r>
            <w:r w:rsidR="00D77739" w:rsidRPr="00D77739">
              <w:rPr>
                <w:rFonts w:hint="eastAsia"/>
                <w:sz w:val="20"/>
                <w:szCs w:val="20"/>
              </w:rPr>
              <w:t>様式3号を添付</w:t>
            </w:r>
            <w:r w:rsidR="00682CAE">
              <w:rPr>
                <w:rFonts w:hint="eastAsia"/>
                <w:sz w:val="20"/>
                <w:szCs w:val="20"/>
              </w:rPr>
              <w:t>してください。</w:t>
            </w:r>
          </w:p>
          <w:p w:rsidR="007676C3" w:rsidRPr="007178E2" w:rsidRDefault="007676C3" w:rsidP="00062C22">
            <w:pPr>
              <w:tabs>
                <w:tab w:val="left" w:pos="1610"/>
              </w:tabs>
              <w:snapToGrid w:val="0"/>
              <w:spacing w:line="220" w:lineRule="atLeast"/>
              <w:ind w:firstLineChars="106" w:firstLine="222"/>
              <w:rPr>
                <w:sz w:val="19"/>
                <w:szCs w:val="19"/>
              </w:rPr>
            </w:pPr>
            <w:r w:rsidRPr="007676C3">
              <w:rPr>
                <w:rFonts w:hint="eastAsia"/>
                <w:sz w:val="19"/>
                <w:szCs w:val="19"/>
              </w:rPr>
              <w:t>※申請書はペン又は</w:t>
            </w:r>
            <w:r w:rsidRPr="007E1B0E">
              <w:rPr>
                <w:rFonts w:hint="eastAsia"/>
                <w:spacing w:val="20"/>
                <w:w w:val="80"/>
                <w:kern w:val="0"/>
                <w:sz w:val="19"/>
                <w:szCs w:val="19"/>
                <w:fitText w:val="840" w:id="1239122432"/>
              </w:rPr>
              <w:t>ボールペ</w:t>
            </w:r>
            <w:r w:rsidRPr="007E1B0E">
              <w:rPr>
                <w:rFonts w:hint="eastAsia"/>
                <w:spacing w:val="-38"/>
                <w:w w:val="80"/>
                <w:kern w:val="0"/>
                <w:sz w:val="19"/>
                <w:szCs w:val="19"/>
                <w:fitText w:val="840" w:id="1239122432"/>
              </w:rPr>
              <w:t>ン</w:t>
            </w:r>
            <w:r w:rsidRPr="007676C3">
              <w:rPr>
                <w:rFonts w:hint="eastAsia"/>
                <w:sz w:val="19"/>
                <w:szCs w:val="19"/>
              </w:rPr>
              <w:t>で記入してください。(消えるペンは使用不可)</w:t>
            </w:r>
          </w:p>
        </w:tc>
      </w:tr>
    </w:tbl>
    <w:p w:rsidR="00367090" w:rsidRDefault="00491A2D" w:rsidP="007178E2">
      <w:pPr>
        <w:spacing w:line="276" w:lineRule="auto"/>
        <w:ind w:firstLineChars="100" w:firstLine="230"/>
        <w:rPr>
          <w:rFonts w:hAnsi="ＭＳ 明朝" w:cs="ＭＳ 明朝"/>
        </w:rPr>
      </w:pPr>
      <w:r>
        <w:rPr>
          <w:rFonts w:hAnsi="ＭＳ 明朝" w:cs="ＭＳ 明朝" w:hint="eastAsia"/>
        </w:rPr>
        <w:t>上記により、介護支援専門員証の有効期間</w:t>
      </w:r>
      <w:r w:rsidR="00367090">
        <w:rPr>
          <w:rFonts w:hAnsi="ＭＳ 明朝" w:cs="ＭＳ 明朝" w:hint="eastAsia"/>
        </w:rPr>
        <w:t>更新</w:t>
      </w:r>
      <w:r>
        <w:rPr>
          <w:rFonts w:hAnsi="ＭＳ 明朝" w:cs="ＭＳ 明朝" w:hint="eastAsia"/>
        </w:rPr>
        <w:t>及び</w:t>
      </w:r>
      <w:r w:rsidR="00367090">
        <w:rPr>
          <w:rFonts w:hAnsi="ＭＳ 明朝" w:cs="ＭＳ 明朝" w:hint="eastAsia"/>
        </w:rPr>
        <w:t>交付を申請します。</w:t>
      </w:r>
    </w:p>
    <w:p w:rsidR="00D84D3D" w:rsidRDefault="00367090" w:rsidP="00373AC8">
      <w:pPr>
        <w:ind w:rightChars="700" w:right="1607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年　　月　　日</w:t>
      </w:r>
    </w:p>
    <w:p w:rsidR="00D84D3D" w:rsidRPr="00EB692E" w:rsidRDefault="00D84D3D" w:rsidP="00037E7C">
      <w:pPr>
        <w:ind w:firstLineChars="100" w:firstLine="23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兵 庫 県 知 事　</w:t>
      </w:r>
    </w:p>
    <w:p w:rsidR="00EB692E" w:rsidRPr="00EB692E" w:rsidRDefault="00D84D3D" w:rsidP="00EB692E">
      <w:pPr>
        <w:spacing w:line="360" w:lineRule="auto"/>
      </w:pPr>
      <w:r>
        <w:rPr>
          <w:rFonts w:hAnsi="ＭＳ 明朝" w:cs="ＭＳ 明朝" w:hint="eastAsia"/>
        </w:rPr>
        <w:t xml:space="preserve">　　　　　　　　　　　　　　　　</w:t>
      </w:r>
      <w:r w:rsidR="00367090">
        <w:rPr>
          <w:rFonts w:hAnsi="ＭＳ 明朝" w:cs="ＭＳ 明朝" w:hint="eastAsia"/>
        </w:rPr>
        <w:t xml:space="preserve">氏　　名  　　　　</w:t>
      </w:r>
      <w:r w:rsidR="00535B7B">
        <w:rPr>
          <w:rFonts w:hAnsi="ＭＳ 明朝" w:cs="ＭＳ 明朝" w:hint="eastAsia"/>
        </w:rPr>
        <w:t xml:space="preserve">     </w:t>
      </w:r>
      <w:r w:rsidR="00864B7A">
        <w:rPr>
          <w:rFonts w:hAnsi="ＭＳ 明朝" w:cs="ＭＳ 明朝" w:hint="eastAsia"/>
        </w:rPr>
        <w:t xml:space="preserve">　</w:t>
      </w:r>
      <w:r w:rsidR="00535B7B">
        <w:rPr>
          <w:rFonts w:hAnsi="ＭＳ 明朝" w:cs="ＭＳ 明朝" w:hint="eastAsia"/>
        </w:rPr>
        <w:t xml:space="preserve">          </w:t>
      </w:r>
      <w:r w:rsidR="00A570BC">
        <w:rPr>
          <w:rFonts w:hAnsi="ＭＳ 明朝" w:cs="ＭＳ 明朝" w:hint="eastAsia"/>
        </w:rPr>
        <w:t xml:space="preserve">　</w:t>
      </w:r>
    </w:p>
    <w:p w:rsidR="00292097" w:rsidRDefault="00292097" w:rsidP="00292097">
      <w:pPr>
        <w:wordWrap w:val="0"/>
        <w:spacing w:line="360" w:lineRule="auto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</w:t>
      </w:r>
    </w:p>
    <w:bookmarkStart w:id="0" w:name="_Hlk88143518"/>
    <w:p w:rsidR="002421CD" w:rsidRDefault="00C33D65" w:rsidP="002421CD">
      <w:pPr>
        <w:spacing w:line="360" w:lineRule="auto"/>
        <w:jc w:val="left"/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42570</wp:posOffset>
                </wp:positionV>
                <wp:extent cx="5229225" cy="1004640"/>
                <wp:effectExtent l="0" t="0" r="9525" b="2413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1004640"/>
                          <a:chOff x="0" y="0"/>
                          <a:chExt cx="5229225" cy="100464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29225" cy="247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1CD" w:rsidRPr="00BE3ABA" w:rsidRDefault="002421CD" w:rsidP="002421CD">
                              <w:pPr>
                                <w:spacing w:line="280" w:lineRule="exact"/>
                                <w:rPr>
                                  <w:rFonts w:hAnsi="ＭＳ 明朝"/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お、添付書類である介護支援専門員証を亡失された場合は、以下に</w:t>
                              </w:r>
                              <w:r w:rsidRPr="00BE3ABA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、署名してください。</w:t>
                              </w:r>
                            </w:p>
                            <w:p w:rsidR="002421CD" w:rsidRPr="00BE3ABA" w:rsidRDefault="002421CD" w:rsidP="002421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14325"/>
                            <a:ext cx="5078730" cy="69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1CD" w:rsidRPr="00BE3ABA" w:rsidRDefault="002421CD" w:rsidP="002421CD">
                              <w:pPr>
                                <w:spacing w:line="360" w:lineRule="exact"/>
                                <w:ind w:firstLineChars="100" w:firstLine="2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私は、兵庫県知事が発行した介護支援専門員証を亡失しました。</w:t>
                              </w:r>
                            </w:p>
                            <w:p w:rsidR="002421CD" w:rsidRPr="00BE3ABA" w:rsidRDefault="002421CD" w:rsidP="002421CD">
                              <w:pPr>
                                <w:spacing w:line="180" w:lineRule="auto"/>
                                <w:ind w:firstLineChars="100" w:firstLine="2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亡失した介護支援専門員証を発見したときは、直ちに返納します。</w:t>
                              </w:r>
                            </w:p>
                            <w:p w:rsidR="002421CD" w:rsidRPr="00BE3ABA" w:rsidRDefault="002421CD" w:rsidP="002421CD">
                              <w:pPr>
                                <w:spacing w:line="276" w:lineRule="auto"/>
                                <w:ind w:firstLineChars="2700" w:firstLine="5389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31" style="position:absolute;margin-left:-4.9pt;margin-top:19.1pt;width:411.75pt;height:79.1pt;z-index:251716096" coordsize="52292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2" type="#_x0000_t202" style="position:absolute;width:52292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2421CD" w:rsidRPr="00BE3ABA" w:rsidRDefault="002421CD" w:rsidP="002421CD">
                        <w:pPr>
                          <w:spacing w:line="280" w:lineRule="exact"/>
                          <w:rPr>
                            <w:rFonts w:hAnsi="ＭＳ 明朝"/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なお、添付書類である介護支援専門員証を亡失された場合は、以下に</w:t>
                        </w:r>
                        <w:r w:rsidRPr="00BE3ABA">
                          <w:rPr>
                            <w:rFonts w:hAnsi="ＭＳ 明朝" w:hint="eastAsia"/>
                            <w:sz w:val="18"/>
                            <w:szCs w:val="18"/>
                          </w:rPr>
                          <w:t>、署名してください。</w:t>
                        </w:r>
                      </w:p>
                      <w:p w:rsidR="002421CD" w:rsidRPr="00BE3ABA" w:rsidRDefault="002421CD" w:rsidP="002421C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6" o:spid="_x0000_s1033" type="#_x0000_t202" style="position:absolute;left:666;top:3143;width:50788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9k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A5ip9kxQAAANsAAAAP&#10;AAAAAAAAAAAAAAAAAAcCAABkcnMvZG93bnJldi54bWxQSwUGAAAAAAMAAwC3AAAA+QIAAAAA&#10;">
                  <v:textbox inset="5.85pt,.7pt,5.85pt,.7pt">
                    <w:txbxContent>
                      <w:p w:rsidR="002421CD" w:rsidRPr="00BE3ABA" w:rsidRDefault="002421CD" w:rsidP="002421CD">
                        <w:pPr>
                          <w:spacing w:line="360" w:lineRule="exact"/>
                          <w:ind w:firstLineChars="100" w:firstLine="200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私は、兵庫県知事が発行した介護支援専門員証を亡失しました。</w:t>
                        </w:r>
                      </w:p>
                      <w:p w:rsidR="002421CD" w:rsidRPr="00BE3ABA" w:rsidRDefault="002421CD" w:rsidP="002421CD">
                        <w:pPr>
                          <w:spacing w:line="180" w:lineRule="auto"/>
                          <w:ind w:firstLineChars="100" w:firstLine="200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亡失した介護支援専門員証を発見したときは、直ちに返納します。</w:t>
                        </w:r>
                      </w:p>
                      <w:p w:rsidR="002421CD" w:rsidRPr="00BE3ABA" w:rsidRDefault="002421CD" w:rsidP="002421CD">
                        <w:pPr>
                          <w:spacing w:line="276" w:lineRule="auto"/>
                          <w:ind w:firstLineChars="2700" w:firstLine="5389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氏名</w:t>
                        </w:r>
                        <w:r w:rsidRPr="00BE3ABA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166370</wp:posOffset>
                </wp:positionV>
                <wp:extent cx="734695" cy="1096010"/>
                <wp:effectExtent l="0" t="0" r="27305" b="2794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96010"/>
                          <a:chOff x="0" y="0"/>
                          <a:chExt cx="734785" cy="1096294"/>
                        </a:xfrm>
                      </wpg:grpSpPr>
                      <pic:pic xmlns:pic="http://schemas.openxmlformats.org/drawingml/2006/picture">
                        <pic:nvPicPr>
                          <pic:cNvPr id="11" name="図 2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" y="0"/>
                            <a:ext cx="662940" cy="60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0" y="659958"/>
                            <a:ext cx="734785" cy="43633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1CD" w:rsidRPr="00E5297B" w:rsidRDefault="002421CD" w:rsidP="002421CD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297B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お問合せQ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4" style="position:absolute;margin-left:407.6pt;margin-top:13.1pt;width:57.85pt;height:86.3pt;z-index:251717120" coordsize="7347,1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35" type="#_x0000_t75" style="position:absolute;left:397;width:662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">
                  <v:imagedata r:id="rId9" o:title=""/>
                </v:shape>
                <v:rect id="正方形/長方形 12" o:spid="_x0000_s1036" style="position:absolute;top:6599;width:7347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" fillcolor="white [3201]" strokecolor="#a5a5a5 [2092]" strokeweight="1.5pt">
                  <v:textbox>
                    <w:txbxContent>
                      <w:p w:rsidR="002421CD" w:rsidRPr="00E5297B" w:rsidRDefault="002421CD" w:rsidP="002421CD">
                        <w:pPr>
                          <w:spacing w:line="24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97B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お問合せQRコー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421CD" w:rsidRDefault="002421CD" w:rsidP="002421CD">
      <w:pPr>
        <w:spacing w:line="360" w:lineRule="auto"/>
        <w:jc w:val="left"/>
        <w:rPr>
          <w:rFonts w:hAnsi="ＭＳ 明朝" w:cs="ＭＳ 明朝"/>
        </w:rPr>
      </w:pPr>
    </w:p>
    <w:p w:rsidR="002421CD" w:rsidRDefault="002421CD" w:rsidP="002421CD">
      <w:pPr>
        <w:spacing w:line="360" w:lineRule="auto"/>
        <w:jc w:val="left"/>
        <w:rPr>
          <w:rFonts w:hAnsi="ＭＳ 明朝" w:cs="ＭＳ 明朝"/>
        </w:rPr>
      </w:pPr>
    </w:p>
    <w:p w:rsidR="002421CD" w:rsidRDefault="002421CD" w:rsidP="002421CD">
      <w:pPr>
        <w:spacing w:line="360" w:lineRule="auto"/>
        <w:jc w:val="left"/>
        <w:rPr>
          <w:rFonts w:hAnsi="ＭＳ 明朝" w:cs="ＭＳ 明朝"/>
        </w:rPr>
      </w:pPr>
    </w:p>
    <w:bookmarkEnd w:id="0"/>
    <w:p w:rsidR="003E4C5E" w:rsidRPr="003E4C5E" w:rsidRDefault="00BE0A4E" w:rsidP="003E4C5E">
      <w:pPr>
        <w:spacing w:line="360" w:lineRule="auto"/>
        <w:ind w:firstLineChars="200" w:firstLine="459"/>
        <w:jc w:val="left"/>
        <w:rPr>
          <w:rFonts w:hAnsi="ＭＳ 明朝" w:cs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4444" wp14:editId="05F3A3A6">
                <wp:simplePos x="0" y="0"/>
                <wp:positionH relativeFrom="column">
                  <wp:posOffset>3614420</wp:posOffset>
                </wp:positionH>
                <wp:positionV relativeFrom="paragraph">
                  <wp:posOffset>345440</wp:posOffset>
                </wp:positionV>
                <wp:extent cx="2605405" cy="533400"/>
                <wp:effectExtent l="0" t="0" r="23495" b="228600"/>
                <wp:wrapNone/>
                <wp:docPr id="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533400"/>
                        </a:xfrm>
                        <a:prstGeom prst="wedgeRectCallout">
                          <a:avLst>
                            <a:gd name="adj1" fmla="val -40664"/>
                            <a:gd name="adj2" fmla="val 8663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4E" w:rsidRPr="00F33E8D" w:rsidRDefault="00BE0A4E" w:rsidP="00BE0A4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7642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兵庫県内の銀行等で販売している兵庫県の収入証紙</w:t>
                            </w:r>
                            <w:r w:rsidRPr="001F0D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,100円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を貼り付けてください。（</w:t>
                            </w:r>
                            <w:r w:rsidRPr="007642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郵便局で販売している収入印紙ではありません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）</w:t>
                            </w:r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C44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8" o:spid="_x0000_s1037" type="#_x0000_t61" style="position:absolute;left:0;text-align:left;margin-left:284.6pt;margin-top:27.2pt;width:205.15pt;height:4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" adj="2017,29512" strokecolor="green" strokeweight="1.5pt">
                <v:textbox inset="5.85pt,.7pt,5.85pt,.7pt">
                  <w:txbxContent>
                    <w:p w:rsidR="00BE0A4E" w:rsidRPr="00F33E8D" w:rsidRDefault="00BE0A4E" w:rsidP="00BE0A4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bookmarkStart w:id="2" w:name="_GoBack"/>
                      <w:r w:rsidRPr="00764200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兵庫県内の銀行等で販売している兵庫県の収入証紙</w:t>
                      </w:r>
                      <w:r w:rsidRPr="001F0DF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2,100円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を貼り付けてください。（</w:t>
                      </w:r>
                      <w:r w:rsidRPr="00764200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郵便局で販売している収入印紙ではありません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）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3E4C5E" w:rsidRPr="007A3FCB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様式</w:t>
      </w:r>
      <w:r w:rsidR="003E4C5E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第</w:t>
      </w:r>
      <w:r w:rsidR="003E4C5E" w:rsidRPr="007A3FCB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７号</w:t>
      </w:r>
      <w:r w:rsidR="003E4C5E" w:rsidRPr="007A3FCB">
        <w:rPr>
          <w:rFonts w:ascii="ＭＳ Ｐゴシック" w:eastAsia="ＭＳ Ｐゴシック" w:hAnsi="ＭＳ Ｐゴシック" w:hint="eastAsia"/>
          <w:b/>
          <w:sz w:val="32"/>
          <w:szCs w:val="32"/>
        </w:rPr>
        <w:t>【記入例</w:t>
      </w:r>
      <w:r w:rsidR="003E4C5E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:rsidR="003E4C5E" w:rsidRDefault="003E4C5E" w:rsidP="003E4C5E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12065</wp:posOffset>
                </wp:positionV>
                <wp:extent cx="2183765" cy="504825"/>
                <wp:effectExtent l="247650" t="0" r="26035" b="28575"/>
                <wp:wrapNone/>
                <wp:docPr id="2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504825"/>
                        </a:xfrm>
                        <a:prstGeom prst="wedgeRectCallout">
                          <a:avLst>
                            <a:gd name="adj1" fmla="val -59798"/>
                            <a:gd name="adj2" fmla="val -32266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9A" w:rsidRPr="00994118" w:rsidRDefault="00E4019A" w:rsidP="00E4019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94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真の裏面に、登録番号及び</w:t>
                            </w:r>
                            <w:r w:rsidR="00682A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氏名を記入し、裏を向けたまま、申請書左肩にテープ</w:t>
                            </w:r>
                            <w:r w:rsidR="00D618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留め</w:t>
                            </w:r>
                            <w:r w:rsidRPr="00994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38" type="#_x0000_t61" style="position:absolute;left:0;text-align:left;margin-left:124.5pt;margin-top:.95pt;width:171.95pt;height:39.7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" adj="-2116,3831" fillcolor="white [3212]" strokecolor="green" strokeweight="1.5pt">
                <v:textbox inset="5.85pt,.7pt,5.85pt,.7pt">
                  <w:txbxContent>
                    <w:p w:rsidR="00E4019A" w:rsidRPr="00994118" w:rsidRDefault="00E4019A" w:rsidP="00E4019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994118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真の裏面に、登録番号及び</w:t>
                      </w:r>
                      <w:r w:rsidR="00682A52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氏名を記入し、裏を向けたまま、申請書左肩にテープ</w:t>
                      </w:r>
                      <w:r w:rsidR="00D61804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留め</w:t>
                      </w:r>
                      <w:r w:rsidRPr="00994118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019A" w:rsidRDefault="00682A52" w:rsidP="003E4C5E">
      <w:pPr>
        <w:spacing w:line="200" w:lineRule="exact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-530860</wp:posOffset>
                </wp:positionV>
                <wp:extent cx="752475" cy="323850"/>
                <wp:effectExtent l="0" t="0" r="28575" b="19050"/>
                <wp:wrapNone/>
                <wp:docPr id="23" name="小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23850"/>
                        </a:xfrm>
                        <a:prstGeom prst="doubleWave">
                          <a:avLst>
                            <a:gd name="adj1" fmla="val 4302"/>
                            <a:gd name="adj2" fmla="val 0"/>
                          </a:avLst>
                        </a:prstGeom>
                        <a:solidFill>
                          <a:srgbClr val="FF9999">
                            <a:alpha val="72000"/>
                          </a:srgbClr>
                        </a:solidFill>
                        <a:ln w="25400" cap="flat" cmpd="sng" algn="ctr">
                          <a:solidFill>
                            <a:srgbClr val="FF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C5E" w:rsidRPr="003E4C5E" w:rsidRDefault="003E4C5E" w:rsidP="003E4C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4C5E">
                              <w:rPr>
                                <w:rFonts w:hint="eastAsia"/>
                                <w:b/>
                              </w:rPr>
                              <w:t>テープ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" o:spid="_x0000_s1039" type="#_x0000_t188" style="position:absolute;left:0;text-align:left;margin-left:-32.5pt;margin-top:-41.8pt;width:59.25pt;height:2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" adj="929" fillcolor="#f99" strokecolor="#f69" strokeweight="2pt">
                <v:fill opacity="47288f"/>
                <v:path arrowok="t"/>
                <v:textbox>
                  <w:txbxContent>
                    <w:p w:rsidR="003E4C5E" w:rsidRPr="003E4C5E" w:rsidRDefault="003E4C5E" w:rsidP="003E4C5E">
                      <w:pPr>
                        <w:jc w:val="center"/>
                        <w:rPr>
                          <w:b/>
                        </w:rPr>
                      </w:pPr>
                      <w:r w:rsidRPr="003E4C5E">
                        <w:rPr>
                          <w:rFonts w:hint="eastAsia"/>
                          <w:b/>
                        </w:rPr>
                        <w:t>テー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-412750</wp:posOffset>
                </wp:positionV>
                <wp:extent cx="849630" cy="990600"/>
                <wp:effectExtent l="19050" t="19050" r="26670" b="19050"/>
                <wp:wrapNone/>
                <wp:docPr id="2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82A5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682A5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28999999</w:t>
                            </w:r>
                          </w:p>
                          <w:p w:rsidR="00682A52" w:rsidRPr="00C31A8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1A82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兵庫太郎</w:t>
                            </w:r>
                          </w:p>
                          <w:p w:rsidR="00682A5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31A82"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Pr="00C31A82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写真裏面</w:t>
                            </w:r>
                            <w:r w:rsidRPr="00C31A82"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40" style="position:absolute;left:0;text-align:left;margin-left:-36.4pt;margin-top:-32.5pt;width:66.9pt;height:7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" fillcolor="white [3212]" strokecolor="blue" strokeweight="2.5pt">
                <v:textbox>
                  <w:txbxContent>
                    <w:p w:rsidR="00682A5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明朝" w:hAnsi="ＭＳ 明朝" w:cs="Times New Roman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</w:p>
                    <w:p w:rsidR="00682A5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明朝" w:hAnsi="ＭＳ 明朝" w:cs="Times New Roman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FF"/>
                          <w:sz w:val="18"/>
                          <w:szCs w:val="18"/>
                        </w:rPr>
                        <w:t>28999999</w:t>
                      </w:r>
                    </w:p>
                    <w:p w:rsidR="00682A52" w:rsidRPr="00C31A8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31A82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FF"/>
                          <w:sz w:val="18"/>
                          <w:szCs w:val="18"/>
                        </w:rPr>
                        <w:t>兵庫太郎</w:t>
                      </w:r>
                    </w:p>
                    <w:p w:rsidR="00682A5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31A82">
                        <w:rPr>
                          <w:rFonts w:ascii="Century" w:eastAsia="ＭＳ 明朝" w:hAnsi="Century" w:cs="Times New Roman"/>
                          <w:b/>
                          <w:bCs/>
                          <w:color w:val="0000FF"/>
                          <w:sz w:val="18"/>
                          <w:szCs w:val="18"/>
                        </w:rPr>
                        <w:t>(</w:t>
                      </w:r>
                      <w:r w:rsidRPr="00C31A82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FF"/>
                          <w:sz w:val="18"/>
                          <w:szCs w:val="18"/>
                        </w:rPr>
                        <w:t>写真裏面</w:t>
                      </w:r>
                      <w:r w:rsidRPr="00C31A82">
                        <w:rPr>
                          <w:rFonts w:ascii="Century" w:eastAsia="ＭＳ 明朝" w:hAnsi="Century" w:cs="Times New Roman"/>
                          <w:b/>
                          <w:bCs/>
                          <w:color w:val="0000FF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-558165</wp:posOffset>
                </wp:positionV>
                <wp:extent cx="1156335" cy="421640"/>
                <wp:effectExtent l="0" t="1270" r="0" b="0"/>
                <wp:wrapNone/>
                <wp:docPr id="1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9A" w:rsidRDefault="00E40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41" type="#_x0000_t202" style="position:absolute;left:0;text-align:left;margin-left:371.4pt;margin-top:-43.95pt;width:91.05pt;height:3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" stroked="f">
                <v:textbox>
                  <w:txbxContent>
                    <w:p w:rsidR="00E4019A" w:rsidRDefault="00E4019A"/>
                  </w:txbxContent>
                </v:textbox>
              </v:shape>
            </w:pict>
          </mc:Fallback>
        </mc:AlternateContent>
      </w:r>
      <w:r w:rsidR="00E4019A" w:rsidRPr="00491A2D">
        <w:rPr>
          <w:rFonts w:ascii="ＭＳ Ｐゴシック" w:eastAsia="ＭＳ Ｐゴシック" w:hAnsi="ＭＳ Ｐゴシック" w:hint="eastAsia"/>
        </w:rPr>
        <w:t>介護支援専門員証有効期間更新交付申請書</w:t>
      </w:r>
    </w:p>
    <w:p w:rsidR="003E4C5E" w:rsidRPr="003E4C5E" w:rsidRDefault="007A120E" w:rsidP="003E4C5E">
      <w:pPr>
        <w:spacing w:line="2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16840</wp:posOffset>
                </wp:positionV>
                <wp:extent cx="4638675" cy="1047750"/>
                <wp:effectExtent l="0" t="0" r="28575" b="19050"/>
                <wp:wrapNone/>
                <wp:docPr id="1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4E" w:rsidRDefault="00BE0A4E" w:rsidP="00BE0A4E">
                            <w:pPr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</w:p>
                          <w:p w:rsidR="00BE0A4E" w:rsidRPr="00404ED2" w:rsidRDefault="00BE0A4E" w:rsidP="00BE0A4E">
                            <w:pPr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404ED2">
                              <w:rPr>
                                <w:rFonts w:hint="eastAsia"/>
                                <w:b/>
                                <w:sz w:val="24"/>
                                <w:szCs w:val="18"/>
                              </w:rPr>
                              <w:t>兵庫県の収入証紙　2,100円分</w:t>
                            </w:r>
                          </w:p>
                          <w:p w:rsidR="00E4019A" w:rsidRPr="00D513F2" w:rsidRDefault="00BE0A4E" w:rsidP="00BE0A4E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06E0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収入印紙ではありませ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42" style="position:absolute;left:0;text-align:left;margin-left:-7.9pt;margin-top:9.2pt;width:365.25pt;height:8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xTLgIAAFE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">
                <v:textbox inset="5.85pt,.7pt,5.85pt,.7pt">
                  <w:txbxContent>
                    <w:p w:rsidR="00BE0A4E" w:rsidRDefault="00BE0A4E" w:rsidP="00BE0A4E">
                      <w:pPr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</w:p>
                    <w:p w:rsidR="00BE0A4E" w:rsidRPr="00404ED2" w:rsidRDefault="00BE0A4E" w:rsidP="00BE0A4E">
                      <w:pPr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 w:rsidRPr="00404ED2">
                        <w:rPr>
                          <w:rFonts w:hint="eastAsia"/>
                          <w:b/>
                          <w:sz w:val="24"/>
                          <w:szCs w:val="18"/>
                        </w:rPr>
                        <w:t>兵庫県の収入証紙　2,100円分</w:t>
                      </w:r>
                    </w:p>
                    <w:p w:rsidR="00E4019A" w:rsidRPr="00D513F2" w:rsidRDefault="00BE0A4E" w:rsidP="00BE0A4E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706E0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収入印紙ではありませ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）</w:t>
                      </w:r>
                    </w:p>
                  </w:txbxContent>
                </v:textbox>
              </v:rect>
            </w:pict>
          </mc:Fallback>
        </mc:AlternateContent>
      </w:r>
    </w:p>
    <w:p w:rsidR="00E4019A" w:rsidRDefault="007A120E" w:rsidP="00E4019A">
      <w:pPr>
        <w:tabs>
          <w:tab w:val="left" w:pos="16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04775</wp:posOffset>
                </wp:positionV>
                <wp:extent cx="677545" cy="864870"/>
                <wp:effectExtent l="0" t="0" r="27305" b="11430"/>
                <wp:wrapNone/>
                <wp:docPr id="17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864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19A" w:rsidRPr="00BF4293" w:rsidRDefault="00E4019A" w:rsidP="00E401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</w:rPr>
                            </w:pPr>
                            <w:r w:rsidRPr="00BF4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</w:rPr>
                              <w:t>写真</w:t>
                            </w:r>
                          </w:p>
                          <w:p w:rsidR="00E4019A" w:rsidRPr="00BF4293" w:rsidRDefault="00E4019A" w:rsidP="00E401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</w:rPr>
                            </w:pPr>
                            <w:r w:rsidRPr="00BF4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" o:spid="_x0000_s1043" style="position:absolute;margin-left:388.8pt;margin-top:8.25pt;width:53.35pt;height:68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" strokecolor="blue" strokeweight="1.25pt">
                <v:textbox inset="5.85pt,.7pt,5.85pt,.7pt">
                  <w:txbxContent>
                    <w:p w:rsidR="00E4019A" w:rsidRPr="00BF4293" w:rsidRDefault="00E4019A" w:rsidP="00E401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</w:rPr>
                      </w:pPr>
                      <w:r w:rsidRPr="00BF4293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</w:rPr>
                        <w:t>写真</w:t>
                      </w:r>
                    </w:p>
                    <w:p w:rsidR="00E4019A" w:rsidRPr="00BF4293" w:rsidRDefault="00E4019A" w:rsidP="00E401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</w:rPr>
                      </w:pPr>
                      <w:r w:rsidRPr="00BF4293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</w:rPr>
                        <w:t>貼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824096</wp:posOffset>
                </wp:positionH>
                <wp:positionV relativeFrom="paragraph">
                  <wp:posOffset>33020</wp:posOffset>
                </wp:positionV>
                <wp:extent cx="895350" cy="1019175"/>
                <wp:effectExtent l="0" t="0" r="19050" b="28575"/>
                <wp:wrapNone/>
                <wp:docPr id="1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72F99" id="Rectangle 154" o:spid="_x0000_s1026" style="position:absolute;left:0;text-align:left;margin-left:379.85pt;margin-top:2.6pt;width:70.5pt;height:8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E4019A" w:rsidRDefault="00E4019A" w:rsidP="00E4019A">
      <w:pPr>
        <w:tabs>
          <w:tab w:val="left" w:pos="1610"/>
        </w:tabs>
        <w:jc w:val="left"/>
      </w:pPr>
    </w:p>
    <w:p w:rsidR="00E4019A" w:rsidRDefault="00E4019A" w:rsidP="00E4019A">
      <w:pPr>
        <w:tabs>
          <w:tab w:val="left" w:pos="1610"/>
        </w:tabs>
      </w:pPr>
    </w:p>
    <w:p w:rsidR="00E4019A" w:rsidRDefault="00E4019A" w:rsidP="00E4019A">
      <w:pPr>
        <w:tabs>
          <w:tab w:val="left" w:pos="1610"/>
        </w:tabs>
      </w:pPr>
    </w:p>
    <w:p w:rsidR="00E4019A" w:rsidRDefault="00E4019A" w:rsidP="00E4019A">
      <w:pPr>
        <w:tabs>
          <w:tab w:val="left" w:pos="1610"/>
        </w:tabs>
      </w:pPr>
    </w:p>
    <w:p w:rsidR="00E4019A" w:rsidRDefault="00E4019A" w:rsidP="00E4019A">
      <w:pPr>
        <w:tabs>
          <w:tab w:val="left" w:pos="1610"/>
        </w:tabs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426"/>
        <w:gridCol w:w="425"/>
        <w:gridCol w:w="425"/>
        <w:gridCol w:w="425"/>
        <w:gridCol w:w="426"/>
        <w:gridCol w:w="141"/>
        <w:gridCol w:w="284"/>
        <w:gridCol w:w="425"/>
        <w:gridCol w:w="425"/>
        <w:gridCol w:w="851"/>
        <w:gridCol w:w="850"/>
        <w:gridCol w:w="284"/>
        <w:gridCol w:w="2410"/>
      </w:tblGrid>
      <w:tr w:rsidR="00E4019A" w:rsidRPr="00027081" w:rsidTr="005D33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4019A" w:rsidRPr="00027081" w:rsidRDefault="00E4019A" w:rsidP="005D33F7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 xml:space="preserve">　　　　ヒョウ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4019A" w:rsidRPr="00027081" w:rsidRDefault="00E4019A" w:rsidP="005D33F7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 xml:space="preserve">　　　　　タロ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E4019A">
            <w:pPr>
              <w:tabs>
                <w:tab w:val="left" w:pos="1610"/>
              </w:tabs>
              <w:ind w:leftChars="-46" w:hangingChars="46" w:hanging="106"/>
              <w:jc w:val="center"/>
            </w:pPr>
            <w:r>
              <w:rPr>
                <w:rFonts w:hint="eastAsia"/>
              </w:rPr>
              <w:t>②生年</w:t>
            </w:r>
          </w:p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 xml:space="preserve"> 月日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Pr="00A4176A" w:rsidRDefault="00E4019A" w:rsidP="00E4019A">
            <w:pPr>
              <w:tabs>
                <w:tab w:val="left" w:pos="161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A4176A">
              <w:rPr>
                <w:rFonts w:hint="eastAsia"/>
                <w:sz w:val="18"/>
                <w:szCs w:val="18"/>
              </w:rPr>
              <w:t>和暦</w:t>
            </w:r>
            <w:r w:rsidRPr="00027081">
              <w:rPr>
                <w:rFonts w:hint="eastAsia"/>
                <w:sz w:val="18"/>
                <w:szCs w:val="18"/>
              </w:rPr>
              <w:t>）</w:t>
            </w:r>
            <w:r w:rsidRPr="00027081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 w:rsidR="00A4176A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昭和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○</w:t>
            </w:r>
            <w:r w:rsidRPr="000270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027081">
              <w:rPr>
                <w:rFonts w:ascii="ＭＳ Ｐゴシック" w:eastAsia="ＭＳ Ｐゴシック" w:hAnsi="ＭＳ Ｐゴシック" w:hint="eastAsia"/>
              </w:rPr>
              <w:t>年</w:t>
            </w:r>
          </w:p>
          <w:p w:rsidR="00E4019A" w:rsidRPr="00027081" w:rsidRDefault="00E4019A" w:rsidP="00E4019A">
            <w:pPr>
              <w:tabs>
                <w:tab w:val="left" w:pos="1610"/>
              </w:tabs>
              <w:ind w:firstLineChars="346" w:firstLine="794"/>
              <w:rPr>
                <w:sz w:val="18"/>
                <w:szCs w:val="18"/>
              </w:rPr>
            </w:pPr>
            <w:r w:rsidRPr="00027081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</w:t>
            </w:r>
            <w:r w:rsidRPr="0002708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 </w:t>
            </w:r>
            <w:r w:rsidRPr="00027081">
              <w:rPr>
                <w:rFonts w:ascii="ＭＳ Ｐゴシック" w:eastAsia="ＭＳ Ｐゴシック" w:hAnsi="ＭＳ Ｐゴシック" w:hint="eastAsia"/>
              </w:rPr>
              <w:t>月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 xml:space="preserve"> ○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 </w:t>
            </w:r>
            <w:r w:rsidRPr="00027081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E4019A" w:rsidRPr="00027081" w:rsidTr="00E4019A">
        <w:trPr>
          <w:trHeight w:val="5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　氏　　名</w:t>
            </w:r>
          </w:p>
        </w:tc>
        <w:tc>
          <w:tcPr>
            <w:tcW w:w="226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A" w:rsidRPr="00337E9E" w:rsidRDefault="00E4019A" w:rsidP="005D33F7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(姓)　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32"/>
                <w:szCs w:val="32"/>
              </w:rPr>
              <w:t>兵庫</w:t>
            </w: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A" w:rsidRPr="00337E9E" w:rsidRDefault="00E4019A" w:rsidP="005D33F7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(名)　 </w:t>
            </w:r>
            <w:r w:rsidRPr="00027081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32"/>
              </w:rPr>
              <w:t>太郎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widowControl/>
              <w:jc w:val="left"/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4019A" w:rsidRPr="00027081" w:rsidTr="00E4019A">
        <w:trPr>
          <w:trHeight w:val="67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③　住　　所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A" w:rsidRPr="00027081" w:rsidRDefault="00E4019A" w:rsidP="00E4019A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650-8567</w:t>
            </w:r>
          </w:p>
          <w:p w:rsidR="00E4019A" w:rsidRDefault="00E4019A" w:rsidP="00E4019A">
            <w:pPr>
              <w:tabs>
                <w:tab w:val="left" w:pos="1610"/>
              </w:tabs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兵庫県神戸市中央区下山手通5丁目10番1号</w:t>
            </w:r>
          </w:p>
        </w:tc>
      </w:tr>
      <w:tr w:rsidR="00304763" w:rsidRPr="00027081" w:rsidTr="00A4176A">
        <w:trPr>
          <w:trHeight w:val="46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63" w:rsidRDefault="00304763" w:rsidP="00304763">
            <w:pPr>
              <w:tabs>
                <w:tab w:val="left" w:pos="1610"/>
              </w:tabs>
              <w:jc w:val="center"/>
            </w:pPr>
            <w:r w:rsidRPr="00304763">
              <w:rPr>
                <w:rFonts w:hint="eastAsia"/>
                <w:sz w:val="16"/>
              </w:rPr>
              <w:t>※住所に変更がある方のみ記入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63" w:rsidRPr="00304763" w:rsidRDefault="00304763" w:rsidP="00304763">
            <w:pPr>
              <w:tabs>
                <w:tab w:val="left" w:pos="1610"/>
              </w:tabs>
              <w:jc w:val="center"/>
              <w:rPr>
                <w:sz w:val="16"/>
              </w:rPr>
            </w:pPr>
            <w:r w:rsidRPr="00304763">
              <w:rPr>
                <w:rFonts w:hint="eastAsia"/>
                <w:sz w:val="16"/>
              </w:rPr>
              <w:t>１　電子申請　・　２　紙の様式3号を同封</w:t>
            </w:r>
          </w:p>
        </w:tc>
      </w:tr>
      <w:tr w:rsidR="00E4019A" w:rsidRPr="00027081" w:rsidTr="005D33F7">
        <w:trPr>
          <w:trHeight w:val="6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④　登録番号</w:t>
            </w:r>
          </w:p>
          <w:p w:rsidR="00E4019A" w:rsidRDefault="00E4019A" w:rsidP="00823CC4">
            <w:pPr>
              <w:tabs>
                <w:tab w:val="left" w:pos="1610"/>
              </w:tabs>
              <w:ind w:leftChars="-46" w:left="1" w:hangingChars="69" w:hanging="107"/>
              <w:jc w:val="center"/>
            </w:pPr>
            <w:r w:rsidRPr="005526D4">
              <w:rPr>
                <w:rFonts w:hint="eastAsia"/>
                <w:spacing w:val="9"/>
                <w:w w:val="74"/>
                <w:kern w:val="0"/>
                <w:sz w:val="16"/>
                <w:szCs w:val="16"/>
                <w:fitText w:val="1992" w:id="1458262016"/>
              </w:rPr>
              <w:t>※8桁の番号をご記入ください</w:t>
            </w:r>
            <w:r w:rsidRPr="005526D4">
              <w:rPr>
                <w:rFonts w:hint="eastAsia"/>
                <w:spacing w:val="3"/>
                <w:w w:val="74"/>
                <w:kern w:val="0"/>
                <w:sz w:val="16"/>
                <w:szCs w:val="16"/>
                <w:fitText w:val="1992" w:id="1458262016"/>
              </w:rPr>
              <w:t>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left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A4176A" w:rsidP="00823CC4">
            <w:pPr>
              <w:tabs>
                <w:tab w:val="left" w:pos="1810"/>
              </w:tabs>
              <w:ind w:leftChars="-46" w:left="-12" w:rightChars="-108" w:right="-248" w:hangingChars="41" w:hanging="94"/>
            </w:pPr>
            <w:r w:rsidRPr="00304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F177FC8" wp14:editId="238DFC81">
                      <wp:simplePos x="0" y="0"/>
                      <wp:positionH relativeFrom="column">
                        <wp:posOffset>-778510</wp:posOffset>
                      </wp:positionH>
                      <wp:positionV relativeFrom="paragraph">
                        <wp:posOffset>27940</wp:posOffset>
                      </wp:positionV>
                      <wp:extent cx="2605405" cy="400050"/>
                      <wp:effectExtent l="0" t="152400" r="23495" b="19050"/>
                      <wp:wrapNone/>
                      <wp:docPr id="3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5405" cy="400050"/>
                              </a:xfrm>
                              <a:prstGeom prst="wedgeRectCallout">
                                <a:avLst>
                                  <a:gd name="adj1" fmla="val -20557"/>
                                  <a:gd name="adj2" fmla="val -8543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763" w:rsidRPr="00F33E8D" w:rsidRDefault="00304763" w:rsidP="00304763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住所に変更がある方は、○をつけてください。原則、HPより電子申請</w:t>
                                  </w:r>
                                  <w:r w:rsidR="00A4176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をお願い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77FC8" id="_x0000_s1044" type="#_x0000_t61" style="position:absolute;left:0;text-align:left;margin-left:-61.3pt;margin-top:2.2pt;width:205.15pt;height:31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" adj="6360,-7654" strokecolor="green" strokeweight="1.5pt">
                      <v:textbox inset="5.85pt,.7pt,5.85pt,.7pt">
                        <w:txbxContent>
                          <w:p w:rsidR="00304763" w:rsidRPr="00F33E8D" w:rsidRDefault="00304763" w:rsidP="0030476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住所に変更がある方は、○をつけてください。原則、HPより電子申請</w:t>
                            </w:r>
                            <w:r w:rsidR="00A417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をお願い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19A" w:rsidRPr="005526D4">
              <w:rPr>
                <w:rFonts w:hint="eastAsia"/>
                <w:spacing w:val="4"/>
                <w:kern w:val="0"/>
                <w:sz w:val="22"/>
                <w:fitText w:val="1938" w:id="1458262017"/>
              </w:rPr>
              <w:t>⑤</w:t>
            </w:r>
            <w:r w:rsidR="00E4019A" w:rsidRPr="005526D4">
              <w:rPr>
                <w:rFonts w:hint="eastAsia"/>
                <w:spacing w:val="4"/>
                <w:kern w:val="0"/>
                <w:fitText w:val="1938" w:id="1458262017"/>
              </w:rPr>
              <w:t>介護支援専門員</w:t>
            </w:r>
            <w:r w:rsidR="00E4019A" w:rsidRPr="005526D4">
              <w:rPr>
                <w:rFonts w:hint="eastAsia"/>
                <w:spacing w:val="-12"/>
                <w:kern w:val="0"/>
                <w:fitText w:val="1938" w:id="1458262017"/>
              </w:rPr>
              <w:t>証</w:t>
            </w:r>
          </w:p>
          <w:p w:rsidR="00E4019A" w:rsidRDefault="00E4019A" w:rsidP="00E4019A">
            <w:pPr>
              <w:tabs>
                <w:tab w:val="left" w:pos="1610"/>
              </w:tabs>
              <w:ind w:rightChars="-46" w:right="-106"/>
            </w:pPr>
            <w:r>
              <w:rPr>
                <w:rFonts w:hint="eastAsia"/>
              </w:rPr>
              <w:t>の有効期間満了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Pr="00586EE3" w:rsidRDefault="00E4019A" w:rsidP="005D33F7">
            <w:pPr>
              <w:tabs>
                <w:tab w:val="left" w:pos="1610"/>
              </w:tabs>
              <w:jc w:val="right"/>
              <w:rPr>
                <w:sz w:val="20"/>
                <w:szCs w:val="20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平成○○</w:t>
            </w:r>
            <w:r w:rsidRPr="002B0B92">
              <w:rPr>
                <w:rFonts w:hint="eastAsia"/>
              </w:rPr>
              <w:t>年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</w:t>
            </w:r>
            <w:r>
              <w:rPr>
                <w:rFonts w:hint="eastAsia"/>
              </w:rPr>
              <w:t>月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</w:t>
            </w:r>
            <w:r>
              <w:rPr>
                <w:rFonts w:hint="eastAsia"/>
              </w:rPr>
              <w:t>日</w:t>
            </w:r>
          </w:p>
        </w:tc>
      </w:tr>
      <w:tr w:rsidR="00A4176A" w:rsidRPr="00027081" w:rsidTr="00A4176A">
        <w:trPr>
          <w:trHeight w:val="477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6A" w:rsidRDefault="00A4176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779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6A" w:rsidRPr="001F1CD6" w:rsidRDefault="00A4176A" w:rsidP="00312E1C">
            <w:pPr>
              <w:tabs>
                <w:tab w:val="left" w:pos="1610"/>
              </w:tabs>
              <w:snapToGrid w:val="0"/>
              <w:rPr>
                <w:szCs w:val="20"/>
              </w:rPr>
            </w:pPr>
            <w:r>
              <w:rPr>
                <w:rFonts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48590</wp:posOffset>
                      </wp:positionV>
                      <wp:extent cx="2809875" cy="485775"/>
                      <wp:effectExtent l="0" t="0" r="28575" b="28575"/>
                      <wp:wrapNone/>
                      <wp:docPr id="6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485775"/>
                              </a:xfrm>
                              <a:prstGeom prst="wedgeRectCallout">
                                <a:avLst>
                                  <a:gd name="adj1" fmla="val -21636"/>
                                  <a:gd name="adj2" fmla="val -5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19A" w:rsidRDefault="00E4019A" w:rsidP="00E4019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不備があった場合に、確実に連絡が取れる連絡先（携帯）を記載してください。</w:t>
                                  </w:r>
                                </w:p>
                                <w:p w:rsidR="00312E1C" w:rsidRPr="00D14D47" w:rsidRDefault="00312E1C" w:rsidP="00E4019A">
                                  <w:pPr>
                                    <w:rPr>
                                      <w:color w:val="008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45" type="#_x0000_t61" style="position:absolute;left:0;text-align:left;margin-left:160.4pt;margin-top:11.7pt;width:221.2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" adj="6127,9507" strokecolor="green" strokeweight="1.5pt">
                      <v:textbox inset="5.85pt,.7pt,5.85pt,.7pt">
                        <w:txbxContent>
                          <w:p w:rsidR="00E4019A" w:rsidRDefault="00E4019A" w:rsidP="00E401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不備があった場合に、確実に連絡が取れる連絡先（携帯）を記載してください。</w:t>
                            </w:r>
                          </w:p>
                          <w:p w:rsidR="00312E1C" w:rsidRPr="00D14D47" w:rsidRDefault="00312E1C" w:rsidP="00E4019A">
                            <w:pPr>
                              <w:rPr>
                                <w:color w:val="008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0"/>
              </w:rPr>
              <w:t>０８０－○○○○―○○○○</w:t>
            </w:r>
          </w:p>
        </w:tc>
      </w:tr>
      <w:tr w:rsidR="00A4176A" w:rsidRPr="00027081" w:rsidTr="00A4176A">
        <w:trPr>
          <w:trHeight w:val="477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6A" w:rsidRDefault="00A4176A" w:rsidP="00A4176A">
            <w:pPr>
              <w:tabs>
                <w:tab w:val="left" w:pos="1610"/>
              </w:tabs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79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6A" w:rsidRPr="001F1CD6" w:rsidRDefault="00A4176A" w:rsidP="00312E1C">
            <w:pPr>
              <w:tabs>
                <w:tab w:val="left" w:pos="1610"/>
              </w:tabs>
              <w:snapToGri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oreiseisaku@pref.hyogo.lg.jp</w:t>
            </w:r>
          </w:p>
        </w:tc>
      </w:tr>
      <w:tr w:rsidR="00E4019A" w:rsidRPr="00027081" w:rsidTr="005D33F7">
        <w:trPr>
          <w:trHeight w:val="806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提出時期</w:t>
            </w:r>
          </w:p>
        </w:tc>
        <w:tc>
          <w:tcPr>
            <w:tcW w:w="779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Pr="001F1CD6" w:rsidRDefault="00E4019A" w:rsidP="00312E1C">
            <w:pPr>
              <w:tabs>
                <w:tab w:val="left" w:pos="1610"/>
              </w:tabs>
              <w:snapToGrid w:val="0"/>
              <w:rPr>
                <w:szCs w:val="20"/>
              </w:rPr>
            </w:pPr>
            <w:r w:rsidRPr="001F1CD6">
              <w:rPr>
                <w:rFonts w:hint="eastAsia"/>
                <w:szCs w:val="20"/>
              </w:rPr>
              <w:t>有効期間満了日の</w:t>
            </w:r>
            <w:r w:rsidR="00312E1C">
              <w:rPr>
                <w:rFonts w:hint="eastAsia"/>
                <w:szCs w:val="20"/>
              </w:rPr>
              <w:t>２～３</w:t>
            </w:r>
            <w:r w:rsidRPr="001F1CD6">
              <w:rPr>
                <w:rFonts w:hint="eastAsia"/>
                <w:szCs w:val="20"/>
              </w:rPr>
              <w:t>か月前</w:t>
            </w:r>
          </w:p>
          <w:p w:rsidR="00E4019A" w:rsidRPr="00027081" w:rsidRDefault="00E4019A" w:rsidP="00E4019A">
            <w:pPr>
              <w:tabs>
                <w:tab w:val="left" w:pos="1610"/>
              </w:tabs>
              <w:snapToGrid w:val="0"/>
              <w:spacing w:line="220" w:lineRule="atLeast"/>
              <w:ind w:firstLineChars="1450" w:firstLine="2904"/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満了日を過ぎると受付</w:t>
            </w:r>
            <w:r w:rsidRPr="007C4F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できません</w:t>
            </w:r>
          </w:p>
        </w:tc>
      </w:tr>
      <w:tr w:rsidR="00E4019A" w:rsidTr="005D33F7">
        <w:trPr>
          <w:trHeight w:val="204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注　意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1C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添付書類</w:t>
            </w:r>
          </w:p>
          <w:p w:rsidR="00312E1C" w:rsidRPr="007676C3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>１　写真２枚</w:t>
            </w:r>
            <w:r w:rsidRPr="007676C3">
              <w:rPr>
                <w:rFonts w:hint="eastAsia"/>
                <w:sz w:val="20"/>
                <w:szCs w:val="20"/>
              </w:rPr>
              <w:t>（縦3.0cm×横2.4cm、白黒・カラーどちらでも可）</w:t>
            </w:r>
          </w:p>
          <w:p w:rsidR="00312E1C" w:rsidRPr="007676C3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19"/>
                <w:szCs w:val="19"/>
              </w:rPr>
            </w:pPr>
            <w:r w:rsidRPr="007676C3">
              <w:rPr>
                <w:rFonts w:hint="eastAsia"/>
                <w:sz w:val="20"/>
                <w:szCs w:val="20"/>
              </w:rPr>
              <w:t xml:space="preserve">　</w:t>
            </w:r>
            <w:r w:rsidRPr="007676C3">
              <w:rPr>
                <w:rFonts w:hint="eastAsia"/>
                <w:sz w:val="19"/>
                <w:szCs w:val="19"/>
              </w:rPr>
              <w:t>※交付申請前６か月以内に撮影した無帽、正面、上</w:t>
            </w:r>
            <w:r w:rsidR="007E63A4">
              <w:rPr>
                <w:rFonts w:hint="eastAsia"/>
                <w:sz w:val="19"/>
                <w:szCs w:val="19"/>
              </w:rPr>
              <w:t>三分</w:t>
            </w:r>
            <w:r w:rsidRPr="007676C3">
              <w:rPr>
                <w:rFonts w:hint="eastAsia"/>
                <w:sz w:val="19"/>
                <w:szCs w:val="19"/>
              </w:rPr>
              <w:t>身、無背景のもの。</w:t>
            </w:r>
          </w:p>
          <w:p w:rsidR="00312E1C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ind w:leftChars="100" w:left="440" w:hangingChars="100" w:hanging="210"/>
              <w:rPr>
                <w:sz w:val="19"/>
                <w:szCs w:val="19"/>
              </w:rPr>
            </w:pPr>
            <w:r w:rsidRPr="007676C3">
              <w:rPr>
                <w:rFonts w:hint="eastAsia"/>
                <w:sz w:val="19"/>
                <w:szCs w:val="19"/>
              </w:rPr>
              <w:t>※裏面に氏名及び登録番号を記入し、１枚はこの申請書の写真貼付欄に貼付し、もう1枚は申請書左肩に</w:t>
            </w:r>
            <w:r>
              <w:rPr>
                <w:rFonts w:hint="eastAsia"/>
                <w:sz w:val="19"/>
                <w:szCs w:val="19"/>
              </w:rPr>
              <w:t>裏向けでテープ留め</w:t>
            </w:r>
            <w:r w:rsidRPr="007676C3">
              <w:rPr>
                <w:rFonts w:hint="eastAsia"/>
                <w:sz w:val="19"/>
                <w:szCs w:val="19"/>
              </w:rPr>
              <w:t>してください。</w:t>
            </w:r>
          </w:p>
          <w:p w:rsidR="00312E1C" w:rsidRPr="007676C3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ind w:leftChars="100" w:left="440" w:hangingChars="100" w:hanging="210"/>
              <w:rPr>
                <w:sz w:val="19"/>
                <w:szCs w:val="19"/>
              </w:rPr>
            </w:pPr>
            <w:r>
              <w:rPr>
                <w:rFonts w:hAnsi="ＭＳ 明朝" w:cs="ＭＳ 明朝" w:hint="eastAsia"/>
                <w:sz w:val="19"/>
                <w:szCs w:val="19"/>
              </w:rPr>
              <w:t>※コピー用紙印刷の写真不可</w:t>
            </w:r>
          </w:p>
          <w:p w:rsidR="00312E1C" w:rsidRPr="00491A2D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>２　介護支援専門員証</w:t>
            </w:r>
            <w:r>
              <w:rPr>
                <w:rFonts w:hint="eastAsia"/>
                <w:sz w:val="20"/>
                <w:szCs w:val="20"/>
              </w:rPr>
              <w:t>の原本</w:t>
            </w:r>
          </w:p>
          <w:p w:rsidR="00312E1C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 xml:space="preserve">３　</w:t>
            </w:r>
            <w:r>
              <w:rPr>
                <w:rFonts w:hint="eastAsia"/>
                <w:sz w:val="20"/>
                <w:szCs w:val="20"/>
              </w:rPr>
              <w:t>証更新に必要とされる</w:t>
            </w:r>
            <w:r w:rsidRPr="00491A2D">
              <w:rPr>
                <w:rFonts w:hint="eastAsia"/>
                <w:sz w:val="20"/>
                <w:szCs w:val="20"/>
              </w:rPr>
              <w:t>更新研修の修了証明書（写し）</w:t>
            </w:r>
          </w:p>
          <w:p w:rsidR="00312E1C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b/>
                <w:sz w:val="20"/>
                <w:szCs w:val="20"/>
              </w:rPr>
            </w:pPr>
            <w:r w:rsidRPr="00292097">
              <w:rPr>
                <w:rFonts w:hint="eastAsia"/>
                <w:b/>
                <w:sz w:val="20"/>
                <w:szCs w:val="20"/>
              </w:rPr>
              <w:t>４　住所に変更がある方は、まず電子申請で変更届を提出してください。</w:t>
            </w:r>
          </w:p>
          <w:p w:rsidR="00312E1C" w:rsidRPr="00D77739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D77739">
              <w:rPr>
                <w:rFonts w:hint="eastAsia"/>
                <w:sz w:val="20"/>
                <w:szCs w:val="20"/>
              </w:rPr>
              <w:t>※原則、電子申請</w:t>
            </w:r>
            <w:r>
              <w:rPr>
                <w:rFonts w:hint="eastAsia"/>
                <w:sz w:val="20"/>
                <w:szCs w:val="20"/>
              </w:rPr>
              <w:t>ですが、</w:t>
            </w:r>
            <w:r w:rsidRPr="00D77739">
              <w:rPr>
                <w:rFonts w:hint="eastAsia"/>
                <w:sz w:val="20"/>
                <w:szCs w:val="20"/>
              </w:rPr>
              <w:t>難しい方</w:t>
            </w:r>
            <w:r>
              <w:rPr>
                <w:rFonts w:hint="eastAsia"/>
                <w:sz w:val="20"/>
                <w:szCs w:val="20"/>
              </w:rPr>
              <w:t>に限り、</w:t>
            </w:r>
            <w:r w:rsidRPr="00D77739">
              <w:rPr>
                <w:rFonts w:hint="eastAsia"/>
                <w:sz w:val="20"/>
                <w:szCs w:val="20"/>
              </w:rPr>
              <w:t>様式3号を添付</w:t>
            </w:r>
            <w:r>
              <w:rPr>
                <w:rFonts w:hint="eastAsia"/>
                <w:sz w:val="20"/>
                <w:szCs w:val="20"/>
              </w:rPr>
              <w:t>してください。</w:t>
            </w:r>
          </w:p>
          <w:p w:rsidR="00E4019A" w:rsidRPr="00312E1C" w:rsidRDefault="00312E1C" w:rsidP="00E41C12">
            <w:pPr>
              <w:tabs>
                <w:tab w:val="left" w:pos="1610"/>
              </w:tabs>
              <w:snapToGrid w:val="0"/>
              <w:spacing w:line="220" w:lineRule="atLeast"/>
              <w:ind w:firstLineChars="100" w:firstLine="210"/>
              <w:rPr>
                <w:sz w:val="19"/>
                <w:szCs w:val="19"/>
              </w:rPr>
            </w:pPr>
            <w:r w:rsidRPr="007676C3">
              <w:rPr>
                <w:rFonts w:hint="eastAsia"/>
                <w:sz w:val="19"/>
                <w:szCs w:val="19"/>
              </w:rPr>
              <w:t>※申請書はペン又は</w:t>
            </w:r>
            <w:r w:rsidRPr="00380F55">
              <w:rPr>
                <w:rFonts w:hint="eastAsia"/>
                <w:w w:val="80"/>
                <w:kern w:val="0"/>
                <w:sz w:val="19"/>
                <w:szCs w:val="19"/>
                <w:fitText w:val="840" w:id="1239122432"/>
              </w:rPr>
              <w:t>ボールペ</w:t>
            </w:r>
            <w:r w:rsidRPr="00380F55">
              <w:rPr>
                <w:rFonts w:hint="eastAsia"/>
                <w:spacing w:val="45"/>
                <w:w w:val="80"/>
                <w:kern w:val="0"/>
                <w:sz w:val="19"/>
                <w:szCs w:val="19"/>
                <w:fitText w:val="840" w:id="1239122432"/>
              </w:rPr>
              <w:t>ン</w:t>
            </w:r>
            <w:r w:rsidRPr="007676C3">
              <w:rPr>
                <w:rFonts w:hint="eastAsia"/>
                <w:sz w:val="19"/>
                <w:szCs w:val="19"/>
              </w:rPr>
              <w:t>で記入してください。(消えるペンは使用不可)</w:t>
            </w:r>
          </w:p>
        </w:tc>
      </w:tr>
    </w:tbl>
    <w:p w:rsidR="00E4019A" w:rsidRDefault="00E4019A" w:rsidP="00E4019A">
      <w:pPr>
        <w:spacing w:line="240" w:lineRule="exact"/>
        <w:rPr>
          <w:rFonts w:hAnsi="ＭＳ 明朝" w:cs="ＭＳ 明朝"/>
        </w:rPr>
      </w:pPr>
    </w:p>
    <w:p w:rsidR="00E4019A" w:rsidRDefault="00BD0141" w:rsidP="00E4019A">
      <w:pPr>
        <w:spacing w:line="276" w:lineRule="auto"/>
        <w:ind w:firstLineChars="100" w:firstLine="230"/>
        <w:rPr>
          <w:rFonts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25400</wp:posOffset>
                </wp:positionV>
                <wp:extent cx="924560" cy="228600"/>
                <wp:effectExtent l="0" t="0" r="27940" b="152400"/>
                <wp:wrapNone/>
                <wp:docPr id="1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28600"/>
                        </a:xfrm>
                        <a:prstGeom prst="wedgeRectCallout">
                          <a:avLst>
                            <a:gd name="adj1" fmla="val -36654"/>
                            <a:gd name="adj2" fmla="val 98333"/>
                          </a:avLst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019A" w:rsidRPr="00BF4293" w:rsidRDefault="00E4019A" w:rsidP="00E401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BF4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記入日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46" type="#_x0000_t61" style="position:absolute;left:0;text-align:left;margin-left:392.2pt;margin-top:2pt;width:72.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" adj="2883,32040" filled="f" strokecolor="green" strokeweight="1.5pt">
                <v:textbox inset="5.85pt,.7pt,5.85pt,.7pt">
                  <w:txbxContent>
                    <w:p w:rsidR="00E4019A" w:rsidRPr="00BF4293" w:rsidRDefault="00E4019A" w:rsidP="00E401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BF4293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記入日を記載</w:t>
                      </w:r>
                    </w:p>
                  </w:txbxContent>
                </v:textbox>
              </v:shape>
            </w:pict>
          </mc:Fallback>
        </mc:AlternateContent>
      </w:r>
      <w:r w:rsidR="00E4019A">
        <w:rPr>
          <w:rFonts w:hAnsi="ＭＳ 明朝" w:cs="ＭＳ 明朝" w:hint="eastAsia"/>
        </w:rPr>
        <w:t>上記により、介護支援専門員証の有効期間更新及び交付を申請します。</w:t>
      </w:r>
    </w:p>
    <w:p w:rsidR="00E4019A" w:rsidRPr="0064579B" w:rsidRDefault="00E4019A" w:rsidP="00E4019A">
      <w:pPr>
        <w:spacing w:line="220" w:lineRule="exact"/>
      </w:pPr>
    </w:p>
    <w:p w:rsidR="002F5E7B" w:rsidRPr="00CB672B" w:rsidRDefault="00E4019A" w:rsidP="00BD0141">
      <w:pPr>
        <w:spacing w:line="260" w:lineRule="exact"/>
        <w:ind w:rightChars="700" w:right="1607"/>
        <w:jc w:val="right"/>
        <w:rPr>
          <w:rFonts w:hAnsi="ＭＳ 明朝" w:cs="ＭＳ 明朝"/>
        </w:rPr>
      </w:pPr>
      <w:r w:rsidRPr="0064579B">
        <w:rPr>
          <w:rFonts w:hAnsi="ＭＳ 明朝" w:cs="ＭＳ 明朝" w:hint="eastAsia"/>
        </w:rPr>
        <w:t xml:space="preserve">　</w:t>
      </w:r>
      <w:r w:rsidR="00B52D46">
        <w:rPr>
          <w:rFonts w:hAnsi="ＭＳ 明朝" w:cs="ＭＳ 明朝" w:hint="eastAsia"/>
        </w:rPr>
        <w:t xml:space="preserve">　</w:t>
      </w:r>
      <w:r w:rsidR="002F5E7B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>○○</w:t>
      </w:r>
      <w:r w:rsidR="002F5E7B" w:rsidRPr="0064579B">
        <w:rPr>
          <w:rFonts w:hAnsi="ＭＳ 明朝" w:cs="ＭＳ 明朝" w:hint="eastAsia"/>
        </w:rPr>
        <w:t>年</w:t>
      </w:r>
      <w:r w:rsidR="002F5E7B">
        <w:rPr>
          <w:rFonts w:hAnsi="ＭＳ 明朝" w:cs="ＭＳ 明朝" w:hint="eastAsia"/>
        </w:rPr>
        <w:t xml:space="preserve">　</w:t>
      </w:r>
      <w:r w:rsidR="002F5E7B" w:rsidRPr="00593A6B">
        <w:rPr>
          <w:rFonts w:ascii="ＭＳ Ｐゴシック" w:eastAsia="ＭＳ Ｐゴシック" w:hAnsi="ＭＳ Ｐゴシック" w:cs="ＭＳ 明朝" w:hint="eastAsia"/>
          <w:b/>
          <w:color w:val="0000FF"/>
        </w:rPr>
        <w:t>○</w:t>
      </w:r>
      <w:r w:rsidR="002F5E7B" w:rsidRPr="0064579B">
        <w:rPr>
          <w:rFonts w:hAnsi="ＭＳ 明朝" w:cs="ＭＳ 明朝" w:hint="eastAsia"/>
        </w:rPr>
        <w:t>月</w:t>
      </w:r>
      <w:r w:rsidR="002F5E7B">
        <w:rPr>
          <w:rFonts w:ascii="ＭＳ Ｐゴシック" w:eastAsia="ＭＳ Ｐゴシック" w:hAnsi="ＭＳ Ｐゴシック" w:cs="ＭＳ 明朝" w:hint="eastAsia"/>
          <w:b/>
          <w:color w:val="0000FF"/>
        </w:rPr>
        <w:t>○○</w:t>
      </w:r>
      <w:r w:rsidR="002F5E7B" w:rsidRPr="0064579B">
        <w:rPr>
          <w:rFonts w:hAnsi="ＭＳ 明朝" w:cs="ＭＳ 明朝" w:hint="eastAsia"/>
        </w:rPr>
        <w:t>日</w:t>
      </w:r>
    </w:p>
    <w:p w:rsidR="002F5E7B" w:rsidRDefault="002F5E7B" w:rsidP="002F5E7B">
      <w:pPr>
        <w:spacing w:line="240" w:lineRule="exac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Pr="0064579B">
        <w:rPr>
          <w:rFonts w:hAnsi="ＭＳ 明朝" w:cs="ＭＳ 明朝" w:hint="eastAsia"/>
        </w:rPr>
        <w:t>兵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庫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県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知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 xml:space="preserve">事　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様</w:t>
      </w:r>
    </w:p>
    <w:p w:rsidR="002F5E7B" w:rsidRDefault="002F5E7B" w:rsidP="002F5E7B">
      <w:pPr>
        <w:spacing w:line="560" w:lineRule="exact"/>
        <w:rPr>
          <w:rFonts w:hAnsi="ＭＳ 明朝" w:cs="ＭＳ 明朝"/>
        </w:rPr>
      </w:pPr>
    </w:p>
    <w:p w:rsidR="002F5E7B" w:rsidRDefault="002F5E7B" w:rsidP="002F5E7B">
      <w:pPr>
        <w:spacing w:line="240" w:lineRule="exact"/>
        <w:jc w:val="center"/>
        <w:rPr>
          <w:rFonts w:hAnsi="ＭＳ 明朝" w:cs="ＭＳ 明朝"/>
        </w:rPr>
      </w:pPr>
      <w:r w:rsidRPr="0064579B">
        <w:rPr>
          <w:rFonts w:hAnsi="ＭＳ 明朝" w:cs="ＭＳ 明朝" w:hint="eastAsia"/>
        </w:rPr>
        <w:t>氏　　名</w:t>
      </w:r>
      <w:r w:rsidRPr="0064579B">
        <w:rPr>
          <w:rFonts w:hAnsi="ＭＳ 明朝" w:cs="ＭＳ 明朝"/>
        </w:rPr>
        <w:t xml:space="preserve">  </w:t>
      </w:r>
      <w:r w:rsidRPr="0064579B">
        <w:rPr>
          <w:rFonts w:hAnsi="ＭＳ 明朝" w:cs="ＭＳ 明朝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兵 庫  </w:t>
      </w:r>
      <w:r w:rsidRPr="00593A6B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太</w:t>
      </w:r>
      <w:r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 </w:t>
      </w:r>
      <w:r w:rsidRPr="00593A6B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郎</w:t>
      </w:r>
    </w:p>
    <w:p w:rsidR="002F5E7B" w:rsidRPr="0064394F" w:rsidRDefault="002F5E7B" w:rsidP="002F5E7B">
      <w:pPr>
        <w:spacing w:line="240" w:lineRule="exact"/>
        <w:jc w:val="left"/>
      </w:pP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1A5FD216" wp14:editId="690B572D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734785" cy="1096294"/>
                <wp:effectExtent l="0" t="0" r="27305" b="279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785" cy="1096294"/>
                          <a:chOff x="0" y="0"/>
                          <a:chExt cx="734785" cy="1096294"/>
                        </a:xfrm>
                      </wpg:grpSpPr>
                      <pic:pic xmlns:pic="http://schemas.openxmlformats.org/drawingml/2006/picture">
                        <pic:nvPicPr>
                          <pic:cNvPr id="14" name="図 2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" y="0"/>
                            <a:ext cx="662940" cy="60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0" y="659958"/>
                            <a:ext cx="734785" cy="43633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E7B" w:rsidRPr="00E5297B" w:rsidRDefault="002F5E7B" w:rsidP="002F5E7B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297B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お問合せQ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FD216" id="グループ化 13" o:spid="_x0000_s1047" style="position:absolute;margin-left:6.65pt;margin-top:5.3pt;width:57.85pt;height:86.3pt;z-index:251720192;mso-position-horizontal:right;mso-position-horizontal-relative:margin" coordsize="7347,1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">
                <v:shape id="図 22" o:spid="_x0000_s1048" type="#_x0000_t75" style="position:absolute;left:397;width:662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">
                  <v:imagedata r:id="rId9" o:title=""/>
                </v:shape>
                <v:rect id="正方形/長方形 15" o:spid="_x0000_s1049" style="position:absolute;top:6599;width:7347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" fillcolor="white [3201]" strokecolor="#a5a5a5 [2092]" strokeweight="1.5pt">
                  <v:textbox>
                    <w:txbxContent>
                      <w:p w:rsidR="002F5E7B" w:rsidRPr="00E5297B" w:rsidRDefault="002F5E7B" w:rsidP="002F5E7B">
                        <w:pPr>
                          <w:spacing w:line="24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97B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お問合せQRコー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1C5A99" wp14:editId="21CC8616">
                <wp:simplePos x="0" y="0"/>
                <wp:positionH relativeFrom="column">
                  <wp:posOffset>1081405</wp:posOffset>
                </wp:positionH>
                <wp:positionV relativeFrom="paragraph">
                  <wp:posOffset>7856220</wp:posOffset>
                </wp:positionV>
                <wp:extent cx="5768975" cy="960120"/>
                <wp:effectExtent l="6350" t="7620" r="6350" b="1333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7B" w:rsidRDefault="002F5E7B" w:rsidP="002F5E7B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5E7B" w:rsidRDefault="002F5E7B" w:rsidP="002F5E7B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2C1A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私は、兵庫県知事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行した介護支援専門員証を亡失しました。</w:t>
                            </w:r>
                          </w:p>
                          <w:p w:rsidR="002F5E7B" w:rsidRDefault="002F5E7B" w:rsidP="002F5E7B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亡失した</w:t>
                            </w:r>
                            <w:r w:rsidRPr="00BE13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支援専門員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発見したときは、直ちに返納します。</w:t>
                            </w:r>
                          </w:p>
                          <w:p w:rsidR="002F5E7B" w:rsidRPr="002C1A11" w:rsidRDefault="002F5E7B" w:rsidP="002F5E7B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氏名</w:t>
                            </w:r>
                            <w:r w:rsidRPr="00AB53D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5A99" id="テキスト ボックス 36" o:spid="_x0000_s1050" type="#_x0000_t202" style="position:absolute;margin-left:85.15pt;margin-top:618.6pt;width:454.25pt;height:75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">
                <v:textbox inset="5.85pt,.7pt,5.85pt,.7pt">
                  <w:txbxContent>
                    <w:p w:rsidR="002F5E7B" w:rsidRDefault="002F5E7B" w:rsidP="002F5E7B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</w:p>
                    <w:p w:rsidR="002F5E7B" w:rsidRDefault="002F5E7B" w:rsidP="002F5E7B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2C1A11">
                        <w:rPr>
                          <w:rFonts w:hint="eastAsia"/>
                          <w:sz w:val="18"/>
                          <w:szCs w:val="18"/>
                        </w:rPr>
                        <w:t>私は、兵庫県知事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発行した介護支援専門員証を亡失しました。</w:t>
                      </w:r>
                    </w:p>
                    <w:p w:rsidR="002F5E7B" w:rsidRDefault="002F5E7B" w:rsidP="002F5E7B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亡失した</w:t>
                      </w:r>
                      <w:r w:rsidRPr="00BE133A">
                        <w:rPr>
                          <w:rFonts w:hint="eastAsia"/>
                          <w:sz w:val="18"/>
                          <w:szCs w:val="18"/>
                        </w:rPr>
                        <w:t>介護支援専門員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発見したときは、直ちに返納します。</w:t>
                      </w:r>
                    </w:p>
                    <w:p w:rsidR="002F5E7B" w:rsidRPr="002C1A11" w:rsidRDefault="002F5E7B" w:rsidP="002F5E7B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氏名</w:t>
                      </w:r>
                      <w:r w:rsidRPr="00AB53D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F5E7B" w:rsidRDefault="002F5E7B" w:rsidP="002F5E7B">
      <w:pPr>
        <w:spacing w:line="360" w:lineRule="auto"/>
        <w:jc w:val="right"/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E40C00D" wp14:editId="5514863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860622" cy="957194"/>
                <wp:effectExtent l="0" t="0" r="16510" b="1460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622" cy="957194"/>
                          <a:chOff x="0" y="0"/>
                          <a:chExt cx="4860622" cy="957194"/>
                        </a:xfrm>
                      </wpg:grpSpPr>
                      <wps:wsp>
                        <wps:cNvPr id="3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4860622" cy="690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E7B" w:rsidRPr="000F640B" w:rsidRDefault="002F5E7B" w:rsidP="002F5E7B">
                              <w:pPr>
                                <w:spacing w:line="360" w:lineRule="exact"/>
                                <w:ind w:firstLineChars="100" w:firstLine="18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0F640B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私は、兵庫県知事が発行した介護支援専門員証を亡失しました。</w:t>
                              </w:r>
                            </w:p>
                            <w:p w:rsidR="002F5E7B" w:rsidRPr="000F640B" w:rsidRDefault="002F5E7B" w:rsidP="002F5E7B">
                              <w:pPr>
                                <w:spacing w:line="180" w:lineRule="auto"/>
                                <w:ind w:firstLineChars="100" w:firstLine="18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0F640B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亡失した介護支援専門員証を発見したときは、直ちに返納します。</w:t>
                              </w:r>
                            </w:p>
                            <w:p w:rsidR="002F5E7B" w:rsidRDefault="002F5E7B" w:rsidP="002F5E7B">
                              <w:pPr>
                                <w:spacing w:line="276" w:lineRule="auto"/>
                                <w:ind w:firstLineChars="2700" w:firstLine="4849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640B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氏名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E7B" w:rsidRPr="00304763" w:rsidRDefault="002F5E7B" w:rsidP="002F5E7B">
                              <w:pPr>
                                <w:spacing w:line="280" w:lineRule="exact"/>
                                <w:rPr>
                                  <w:rFonts w:hAnsi="ＭＳ 明朝"/>
                                  <w:sz w:val="16"/>
                                  <w:szCs w:val="18"/>
                                </w:rPr>
                              </w:pPr>
                              <w:r w:rsidRPr="0030476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なお、添付書類である介護支援専門員証を亡失された場合は、以下に</w:t>
                              </w:r>
                              <w:r w:rsidRPr="00304763">
                                <w:rPr>
                                  <w:rFonts w:hAnsi="ＭＳ 明朝" w:hint="eastAsia"/>
                                  <w:sz w:val="16"/>
                                  <w:szCs w:val="18"/>
                                </w:rPr>
                                <w:t>、署名してください。</w:t>
                              </w:r>
                            </w:p>
                            <w:p w:rsidR="002F5E7B" w:rsidRPr="005D2EFF" w:rsidRDefault="002F5E7B" w:rsidP="002F5E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C00D" id="グループ化 33" o:spid="_x0000_s1051" style="position:absolute;left:0;text-align:left;margin-left:0;margin-top:4.65pt;width:382.75pt;height:75.35pt;z-index:251721216;mso-position-horizontal:left;mso-position-horizontal-relative:margin" coordsize="48606,9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">
                <v:shape id="Text Box 126" o:spid="_x0000_s1052" type="#_x0000_t202" style="position:absolute;top:2667;width:48606;height:6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">
                  <v:textbox inset="5.85pt,.7pt,5.85pt,.7pt">
                    <w:txbxContent>
                      <w:p w:rsidR="002F5E7B" w:rsidRPr="000F640B" w:rsidRDefault="002F5E7B" w:rsidP="002F5E7B">
                        <w:pPr>
                          <w:spacing w:line="360" w:lineRule="exact"/>
                          <w:ind w:firstLineChars="100" w:firstLine="180"/>
                          <w:rPr>
                            <w:sz w:val="16"/>
                            <w:szCs w:val="18"/>
                          </w:rPr>
                        </w:pPr>
                        <w:r w:rsidRPr="000F640B">
                          <w:rPr>
                            <w:rFonts w:hint="eastAsia"/>
                            <w:sz w:val="16"/>
                            <w:szCs w:val="18"/>
                          </w:rPr>
                          <w:t>私は、兵庫県知事が発行した介護支援専門員証を亡失しました。</w:t>
                        </w:r>
                      </w:p>
                      <w:p w:rsidR="002F5E7B" w:rsidRPr="000F640B" w:rsidRDefault="002F5E7B" w:rsidP="002F5E7B">
                        <w:pPr>
                          <w:spacing w:line="180" w:lineRule="auto"/>
                          <w:ind w:firstLineChars="100" w:firstLine="180"/>
                          <w:rPr>
                            <w:sz w:val="16"/>
                            <w:szCs w:val="18"/>
                          </w:rPr>
                        </w:pPr>
                        <w:r w:rsidRPr="000F640B">
                          <w:rPr>
                            <w:rFonts w:hint="eastAsia"/>
                            <w:sz w:val="16"/>
                            <w:szCs w:val="18"/>
                          </w:rPr>
                          <w:t>亡失した介護支援専門員証を発見したときは、直ちに返納します。</w:t>
                        </w:r>
                      </w:p>
                      <w:p w:rsidR="002F5E7B" w:rsidRDefault="002F5E7B" w:rsidP="002F5E7B">
                        <w:pPr>
                          <w:spacing w:line="276" w:lineRule="auto"/>
                          <w:ind w:firstLineChars="2700" w:firstLine="4849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F640B">
                          <w:rPr>
                            <w:rFonts w:hint="eastAsia"/>
                            <w:sz w:val="16"/>
                            <w:szCs w:val="18"/>
                          </w:rPr>
                          <w:t>氏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　　　　　　　　　　</w:t>
                        </w:r>
                      </w:p>
                    </w:txbxContent>
                  </v:textbox>
                </v:shape>
                <v:shape id="テキスト ボックス 2" o:spid="_x0000_s1053" type="#_x0000_t202" style="position:absolute;width:4800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:rsidR="002F5E7B" w:rsidRPr="00304763" w:rsidRDefault="002F5E7B" w:rsidP="002F5E7B">
                        <w:pPr>
                          <w:spacing w:line="280" w:lineRule="exact"/>
                          <w:rPr>
                            <w:rFonts w:hAnsi="ＭＳ 明朝"/>
                            <w:sz w:val="16"/>
                            <w:szCs w:val="18"/>
                          </w:rPr>
                        </w:pPr>
                        <w:r w:rsidRPr="00304763">
                          <w:rPr>
                            <w:rFonts w:hint="eastAsia"/>
                            <w:sz w:val="16"/>
                            <w:szCs w:val="18"/>
                          </w:rPr>
                          <w:t>なお、添付書類である介護支援専門員証を亡失された場合は、以下に</w:t>
                        </w:r>
                        <w:r w:rsidRPr="00304763">
                          <w:rPr>
                            <w:rFonts w:hAnsi="ＭＳ 明朝" w:hint="eastAsia"/>
                            <w:sz w:val="16"/>
                            <w:szCs w:val="18"/>
                          </w:rPr>
                          <w:t>、署名してください。</w:t>
                        </w:r>
                      </w:p>
                      <w:p w:rsidR="002F5E7B" w:rsidRPr="005D2EFF" w:rsidRDefault="002F5E7B" w:rsidP="002F5E7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F5E7B" w:rsidRDefault="002F5E7B" w:rsidP="002F5E7B">
      <w:pPr>
        <w:spacing w:line="360" w:lineRule="auto"/>
        <w:jc w:val="center"/>
        <w:rPr>
          <w:rFonts w:hAnsi="ＭＳ 明朝" w:cs="ＭＳ 明朝"/>
        </w:rPr>
      </w:pPr>
    </w:p>
    <w:p w:rsidR="002F5E7B" w:rsidRPr="0084200B" w:rsidRDefault="002F5E7B" w:rsidP="002F5E7B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b/>
          <w:color w:val="0000FF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　　　　　　　　　　　　　　　　　　　　</w:t>
      </w:r>
    </w:p>
    <w:p w:rsidR="00994118" w:rsidRPr="00304763" w:rsidRDefault="00304763" w:rsidP="002F5E7B">
      <w:pPr>
        <w:spacing w:line="260" w:lineRule="exact"/>
        <w:ind w:firstLineChars="50" w:firstLine="115"/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C6C881" wp14:editId="7E06F2CC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4712335" cy="401955"/>
                <wp:effectExtent l="19050" t="19050" r="12065" b="17145"/>
                <wp:wrapNone/>
                <wp:docPr id="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9A" w:rsidRDefault="00E4019A" w:rsidP="00E4019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</w:rPr>
                            </w:pPr>
                            <w:r w:rsidRPr="00F045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注意！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 xml:space="preserve">　書類に不備が</w:t>
                            </w:r>
                            <w:r w:rsidRPr="00F045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あれば、申請者による郵送料負担により、書類を</w:t>
                            </w:r>
                          </w:p>
                          <w:p w:rsidR="00E4019A" w:rsidRPr="007676C3" w:rsidRDefault="00E4019A" w:rsidP="00E4019A">
                            <w:pPr>
                              <w:spacing w:line="240" w:lineRule="exact"/>
                              <w:ind w:firstLineChars="450" w:firstLine="1037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返送することとなりますので、記入漏れ等ないよう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6C881" id="Text Box 153" o:spid="_x0000_s1054" type="#_x0000_t202" style="position:absolute;left:0;text-align:left;margin-left:0;margin-top:21.6pt;width:371.05pt;height:31.65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" strokecolor="green" strokeweight="3pt">
                <v:stroke linestyle="thinThin"/>
                <v:textbox inset="5.85pt,.7pt,5.85pt,.7pt">
                  <w:txbxContent>
                    <w:p w:rsidR="00E4019A" w:rsidRDefault="00E4019A" w:rsidP="00E4019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</w:rPr>
                      </w:pPr>
                      <w:r w:rsidRPr="00F045C5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注意！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 xml:space="preserve">　書類に不備が</w:t>
                      </w:r>
                      <w:r w:rsidRPr="00F045C5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あれば、申請者による郵送料負担により、書類を</w:t>
                      </w:r>
                    </w:p>
                    <w:p w:rsidR="00E4019A" w:rsidRPr="007676C3" w:rsidRDefault="00E4019A" w:rsidP="00E4019A">
                      <w:pPr>
                        <w:spacing w:line="240" w:lineRule="exact"/>
                        <w:ind w:firstLineChars="450" w:firstLine="1037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返送することとなりますので、記入漏れ等ないよう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4118" w:rsidRPr="00304763" w:rsidSect="001F1CD6">
      <w:pgSz w:w="11906" w:h="16838" w:code="9"/>
      <w:pgMar w:top="851" w:right="1134" w:bottom="851" w:left="1418" w:header="851" w:footer="992" w:gutter="0"/>
      <w:cols w:space="425"/>
      <w:docGrid w:type="linesAndChars" w:linePitch="30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294" w:rsidRDefault="00AD0294">
      <w:r>
        <w:separator/>
      </w:r>
    </w:p>
  </w:endnote>
  <w:endnote w:type="continuationSeparator" w:id="0">
    <w:p w:rsidR="00AD0294" w:rsidRDefault="00AD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294" w:rsidRDefault="00AD0294">
      <w:r>
        <w:separator/>
      </w:r>
    </w:p>
  </w:footnote>
  <w:footnote w:type="continuationSeparator" w:id="0">
    <w:p w:rsidR="00AD0294" w:rsidRDefault="00AD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2839"/>
    <w:multiLevelType w:val="hybridMultilevel"/>
    <w:tmpl w:val="A712E012"/>
    <w:lvl w:ilvl="0" w:tplc="63F659D4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F8411BE"/>
    <w:multiLevelType w:val="hybridMultilevel"/>
    <w:tmpl w:val="7A28F684"/>
    <w:lvl w:ilvl="0" w:tplc="74D0F1A2">
      <w:start w:val="9"/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5"/>
  <w:drawingGridVerticalSpacing w:val="303"/>
  <w:displayHorizontalDrawingGridEvery w:val="0"/>
  <w:characterSpacingControl w:val="compressPunctuation"/>
  <w:hdrShapeDefaults>
    <o:shapedefaults v:ext="edit" spidmax="931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66"/>
    <w:rsid w:val="00002669"/>
    <w:rsid w:val="00003898"/>
    <w:rsid w:val="000134D0"/>
    <w:rsid w:val="00027081"/>
    <w:rsid w:val="00032A8F"/>
    <w:rsid w:val="00034E52"/>
    <w:rsid w:val="00037E7C"/>
    <w:rsid w:val="00047B9D"/>
    <w:rsid w:val="00053131"/>
    <w:rsid w:val="00054E6A"/>
    <w:rsid w:val="00060D1A"/>
    <w:rsid w:val="00062C22"/>
    <w:rsid w:val="00064700"/>
    <w:rsid w:val="00070DC5"/>
    <w:rsid w:val="00071F75"/>
    <w:rsid w:val="000730E6"/>
    <w:rsid w:val="00082677"/>
    <w:rsid w:val="000907FB"/>
    <w:rsid w:val="00094C73"/>
    <w:rsid w:val="000965D0"/>
    <w:rsid w:val="000A0C38"/>
    <w:rsid w:val="000B6F6C"/>
    <w:rsid w:val="000D406B"/>
    <w:rsid w:val="000E3E22"/>
    <w:rsid w:val="000F2564"/>
    <w:rsid w:val="001060D7"/>
    <w:rsid w:val="00106A67"/>
    <w:rsid w:val="0011225E"/>
    <w:rsid w:val="00112989"/>
    <w:rsid w:val="00112A37"/>
    <w:rsid w:val="00114C0F"/>
    <w:rsid w:val="00123626"/>
    <w:rsid w:val="001278AF"/>
    <w:rsid w:val="001352A2"/>
    <w:rsid w:val="00145C4E"/>
    <w:rsid w:val="00146DEA"/>
    <w:rsid w:val="00153669"/>
    <w:rsid w:val="0016135B"/>
    <w:rsid w:val="001640D3"/>
    <w:rsid w:val="00183EF4"/>
    <w:rsid w:val="00190C11"/>
    <w:rsid w:val="00190CCB"/>
    <w:rsid w:val="00193742"/>
    <w:rsid w:val="001A3AFF"/>
    <w:rsid w:val="001B5494"/>
    <w:rsid w:val="001B7C99"/>
    <w:rsid w:val="001D49EC"/>
    <w:rsid w:val="001D4C2F"/>
    <w:rsid w:val="001D6F7D"/>
    <w:rsid w:val="001F0DFC"/>
    <w:rsid w:val="001F1CD6"/>
    <w:rsid w:val="002007CF"/>
    <w:rsid w:val="0020748B"/>
    <w:rsid w:val="00211DC9"/>
    <w:rsid w:val="00212E74"/>
    <w:rsid w:val="002141EE"/>
    <w:rsid w:val="0021427E"/>
    <w:rsid w:val="00214CDB"/>
    <w:rsid w:val="00232D24"/>
    <w:rsid w:val="00237306"/>
    <w:rsid w:val="0024143B"/>
    <w:rsid w:val="002421CD"/>
    <w:rsid w:val="00243E3F"/>
    <w:rsid w:val="00250555"/>
    <w:rsid w:val="00267DC8"/>
    <w:rsid w:val="00274DF3"/>
    <w:rsid w:val="002778C1"/>
    <w:rsid w:val="0028670F"/>
    <w:rsid w:val="00291F45"/>
    <w:rsid w:val="00292097"/>
    <w:rsid w:val="00292A42"/>
    <w:rsid w:val="002A06A6"/>
    <w:rsid w:val="002B49E5"/>
    <w:rsid w:val="002C1A11"/>
    <w:rsid w:val="002C4109"/>
    <w:rsid w:val="002D078E"/>
    <w:rsid w:val="002D1BFA"/>
    <w:rsid w:val="002D4BAA"/>
    <w:rsid w:val="002E2B00"/>
    <w:rsid w:val="002E43EB"/>
    <w:rsid w:val="002E659E"/>
    <w:rsid w:val="002F19B2"/>
    <w:rsid w:val="002F493B"/>
    <w:rsid w:val="002F5E7B"/>
    <w:rsid w:val="00303DDA"/>
    <w:rsid w:val="00304763"/>
    <w:rsid w:val="00304C31"/>
    <w:rsid w:val="003072DC"/>
    <w:rsid w:val="00312E1C"/>
    <w:rsid w:val="00314DC8"/>
    <w:rsid w:val="00321E10"/>
    <w:rsid w:val="00326563"/>
    <w:rsid w:val="003341E2"/>
    <w:rsid w:val="00335A4F"/>
    <w:rsid w:val="00337A37"/>
    <w:rsid w:val="00337EDA"/>
    <w:rsid w:val="003403B9"/>
    <w:rsid w:val="00367090"/>
    <w:rsid w:val="00373AC8"/>
    <w:rsid w:val="00380F55"/>
    <w:rsid w:val="00381B8E"/>
    <w:rsid w:val="003A02AF"/>
    <w:rsid w:val="003B35C0"/>
    <w:rsid w:val="003C0A76"/>
    <w:rsid w:val="003D4088"/>
    <w:rsid w:val="003E1359"/>
    <w:rsid w:val="003E4C5E"/>
    <w:rsid w:val="003F2916"/>
    <w:rsid w:val="0040558B"/>
    <w:rsid w:val="0041192E"/>
    <w:rsid w:val="00426660"/>
    <w:rsid w:val="00427D59"/>
    <w:rsid w:val="00431F9D"/>
    <w:rsid w:val="00432815"/>
    <w:rsid w:val="00440AC1"/>
    <w:rsid w:val="00464A64"/>
    <w:rsid w:val="004661B7"/>
    <w:rsid w:val="00466861"/>
    <w:rsid w:val="00482D78"/>
    <w:rsid w:val="00486DA4"/>
    <w:rsid w:val="00491A2D"/>
    <w:rsid w:val="00493002"/>
    <w:rsid w:val="004960CC"/>
    <w:rsid w:val="004A7FB4"/>
    <w:rsid w:val="004B06BF"/>
    <w:rsid w:val="004B791F"/>
    <w:rsid w:val="004C6F6A"/>
    <w:rsid w:val="004C7C54"/>
    <w:rsid w:val="004D4212"/>
    <w:rsid w:val="004E03C1"/>
    <w:rsid w:val="004E1EC7"/>
    <w:rsid w:val="00512A67"/>
    <w:rsid w:val="00520553"/>
    <w:rsid w:val="00522FB7"/>
    <w:rsid w:val="0052464B"/>
    <w:rsid w:val="00526D26"/>
    <w:rsid w:val="005337F2"/>
    <w:rsid w:val="00535B7B"/>
    <w:rsid w:val="00545512"/>
    <w:rsid w:val="005526D4"/>
    <w:rsid w:val="00552E5E"/>
    <w:rsid w:val="00562D40"/>
    <w:rsid w:val="00562ED8"/>
    <w:rsid w:val="00573C49"/>
    <w:rsid w:val="005818E0"/>
    <w:rsid w:val="00582096"/>
    <w:rsid w:val="00586EE3"/>
    <w:rsid w:val="0059035B"/>
    <w:rsid w:val="00593A6B"/>
    <w:rsid w:val="00594881"/>
    <w:rsid w:val="005A53F5"/>
    <w:rsid w:val="005A6FFE"/>
    <w:rsid w:val="005B6E05"/>
    <w:rsid w:val="005C3254"/>
    <w:rsid w:val="005D767B"/>
    <w:rsid w:val="005E7AB0"/>
    <w:rsid w:val="005F3918"/>
    <w:rsid w:val="00613666"/>
    <w:rsid w:val="00616049"/>
    <w:rsid w:val="00632137"/>
    <w:rsid w:val="00636ECA"/>
    <w:rsid w:val="00640DBA"/>
    <w:rsid w:val="00651B87"/>
    <w:rsid w:val="00656699"/>
    <w:rsid w:val="006622F9"/>
    <w:rsid w:val="00673A08"/>
    <w:rsid w:val="006753A7"/>
    <w:rsid w:val="00682A52"/>
    <w:rsid w:val="00682CAE"/>
    <w:rsid w:val="00687034"/>
    <w:rsid w:val="0069112A"/>
    <w:rsid w:val="006A5EE5"/>
    <w:rsid w:val="006B23AF"/>
    <w:rsid w:val="006B2ABB"/>
    <w:rsid w:val="006B2BA3"/>
    <w:rsid w:val="006B7D19"/>
    <w:rsid w:val="006C0F00"/>
    <w:rsid w:val="006D5473"/>
    <w:rsid w:val="006F1E63"/>
    <w:rsid w:val="00704FC0"/>
    <w:rsid w:val="00714428"/>
    <w:rsid w:val="007178E2"/>
    <w:rsid w:val="0072127C"/>
    <w:rsid w:val="00722DAA"/>
    <w:rsid w:val="00735FD3"/>
    <w:rsid w:val="007479B4"/>
    <w:rsid w:val="00763EF2"/>
    <w:rsid w:val="007676C3"/>
    <w:rsid w:val="00775DBC"/>
    <w:rsid w:val="0078224B"/>
    <w:rsid w:val="007845F3"/>
    <w:rsid w:val="00792778"/>
    <w:rsid w:val="00795D07"/>
    <w:rsid w:val="007A07A0"/>
    <w:rsid w:val="007A120E"/>
    <w:rsid w:val="007A3FCB"/>
    <w:rsid w:val="007B1314"/>
    <w:rsid w:val="007C4FB8"/>
    <w:rsid w:val="007D1932"/>
    <w:rsid w:val="007E1B0E"/>
    <w:rsid w:val="007E3A50"/>
    <w:rsid w:val="007E63A4"/>
    <w:rsid w:val="007E67C0"/>
    <w:rsid w:val="007F64C2"/>
    <w:rsid w:val="00802108"/>
    <w:rsid w:val="008056F6"/>
    <w:rsid w:val="0080574B"/>
    <w:rsid w:val="00807168"/>
    <w:rsid w:val="008224C1"/>
    <w:rsid w:val="00823CC4"/>
    <w:rsid w:val="00841369"/>
    <w:rsid w:val="00841A5E"/>
    <w:rsid w:val="00851296"/>
    <w:rsid w:val="00864324"/>
    <w:rsid w:val="00864B7A"/>
    <w:rsid w:val="0087141F"/>
    <w:rsid w:val="00871957"/>
    <w:rsid w:val="008774D9"/>
    <w:rsid w:val="008826EB"/>
    <w:rsid w:val="008860FC"/>
    <w:rsid w:val="0088735D"/>
    <w:rsid w:val="008927AD"/>
    <w:rsid w:val="00897825"/>
    <w:rsid w:val="008A558D"/>
    <w:rsid w:val="008C0C75"/>
    <w:rsid w:val="008C445D"/>
    <w:rsid w:val="008E4036"/>
    <w:rsid w:val="008F68BF"/>
    <w:rsid w:val="009009B3"/>
    <w:rsid w:val="00900E29"/>
    <w:rsid w:val="0093218D"/>
    <w:rsid w:val="00937F30"/>
    <w:rsid w:val="009578C6"/>
    <w:rsid w:val="00977074"/>
    <w:rsid w:val="00985208"/>
    <w:rsid w:val="00987119"/>
    <w:rsid w:val="009918BF"/>
    <w:rsid w:val="00991BC2"/>
    <w:rsid w:val="00994118"/>
    <w:rsid w:val="00996A20"/>
    <w:rsid w:val="00997486"/>
    <w:rsid w:val="009A403B"/>
    <w:rsid w:val="009B0BEF"/>
    <w:rsid w:val="009C0621"/>
    <w:rsid w:val="009C48EA"/>
    <w:rsid w:val="009D3788"/>
    <w:rsid w:val="009F319B"/>
    <w:rsid w:val="009F4FEF"/>
    <w:rsid w:val="00A01E30"/>
    <w:rsid w:val="00A04970"/>
    <w:rsid w:val="00A1299E"/>
    <w:rsid w:val="00A13B05"/>
    <w:rsid w:val="00A14BE0"/>
    <w:rsid w:val="00A4176A"/>
    <w:rsid w:val="00A446AD"/>
    <w:rsid w:val="00A570BC"/>
    <w:rsid w:val="00A72BD7"/>
    <w:rsid w:val="00A7588A"/>
    <w:rsid w:val="00A81709"/>
    <w:rsid w:val="00A8342E"/>
    <w:rsid w:val="00A83DD1"/>
    <w:rsid w:val="00A95C1A"/>
    <w:rsid w:val="00AA19CE"/>
    <w:rsid w:val="00AA1C28"/>
    <w:rsid w:val="00AA3D59"/>
    <w:rsid w:val="00AA7A6C"/>
    <w:rsid w:val="00AB2ED7"/>
    <w:rsid w:val="00AB53DF"/>
    <w:rsid w:val="00AB58D3"/>
    <w:rsid w:val="00AD0294"/>
    <w:rsid w:val="00AD47DE"/>
    <w:rsid w:val="00AF379D"/>
    <w:rsid w:val="00AF47CB"/>
    <w:rsid w:val="00AF6132"/>
    <w:rsid w:val="00B02137"/>
    <w:rsid w:val="00B07356"/>
    <w:rsid w:val="00B27D11"/>
    <w:rsid w:val="00B33BF3"/>
    <w:rsid w:val="00B4023A"/>
    <w:rsid w:val="00B41B8F"/>
    <w:rsid w:val="00B46D60"/>
    <w:rsid w:val="00B52D46"/>
    <w:rsid w:val="00B71381"/>
    <w:rsid w:val="00B775B5"/>
    <w:rsid w:val="00B80ABF"/>
    <w:rsid w:val="00B92687"/>
    <w:rsid w:val="00BB007B"/>
    <w:rsid w:val="00BB787E"/>
    <w:rsid w:val="00BC24A5"/>
    <w:rsid w:val="00BC2BA8"/>
    <w:rsid w:val="00BC4234"/>
    <w:rsid w:val="00BD0141"/>
    <w:rsid w:val="00BD1E1E"/>
    <w:rsid w:val="00BE0A4E"/>
    <w:rsid w:val="00BE3ABA"/>
    <w:rsid w:val="00BE3C21"/>
    <w:rsid w:val="00BF4293"/>
    <w:rsid w:val="00C002FA"/>
    <w:rsid w:val="00C102A3"/>
    <w:rsid w:val="00C11352"/>
    <w:rsid w:val="00C1743E"/>
    <w:rsid w:val="00C20205"/>
    <w:rsid w:val="00C20C1F"/>
    <w:rsid w:val="00C25CA6"/>
    <w:rsid w:val="00C33D65"/>
    <w:rsid w:val="00C43351"/>
    <w:rsid w:val="00C43F9A"/>
    <w:rsid w:val="00C4476B"/>
    <w:rsid w:val="00C605CC"/>
    <w:rsid w:val="00C6607B"/>
    <w:rsid w:val="00C67379"/>
    <w:rsid w:val="00C74918"/>
    <w:rsid w:val="00CA11C6"/>
    <w:rsid w:val="00CA7F97"/>
    <w:rsid w:val="00CB24DD"/>
    <w:rsid w:val="00CC1BAA"/>
    <w:rsid w:val="00CC25CF"/>
    <w:rsid w:val="00CC7CD6"/>
    <w:rsid w:val="00CF24AA"/>
    <w:rsid w:val="00CF6E66"/>
    <w:rsid w:val="00D010F5"/>
    <w:rsid w:val="00D03DC1"/>
    <w:rsid w:val="00D114CE"/>
    <w:rsid w:val="00D1248F"/>
    <w:rsid w:val="00D22552"/>
    <w:rsid w:val="00D61804"/>
    <w:rsid w:val="00D712EF"/>
    <w:rsid w:val="00D77739"/>
    <w:rsid w:val="00D84D3D"/>
    <w:rsid w:val="00DB650C"/>
    <w:rsid w:val="00DB6F36"/>
    <w:rsid w:val="00DD0E65"/>
    <w:rsid w:val="00DD14FB"/>
    <w:rsid w:val="00DD1621"/>
    <w:rsid w:val="00DD3314"/>
    <w:rsid w:val="00DE3403"/>
    <w:rsid w:val="00DE7913"/>
    <w:rsid w:val="00E1447C"/>
    <w:rsid w:val="00E15178"/>
    <w:rsid w:val="00E40125"/>
    <w:rsid w:val="00E4019A"/>
    <w:rsid w:val="00E41C12"/>
    <w:rsid w:val="00E43C1F"/>
    <w:rsid w:val="00E43E56"/>
    <w:rsid w:val="00E60225"/>
    <w:rsid w:val="00E72AAC"/>
    <w:rsid w:val="00E73726"/>
    <w:rsid w:val="00E76B9D"/>
    <w:rsid w:val="00E86F33"/>
    <w:rsid w:val="00E958AF"/>
    <w:rsid w:val="00EA2C60"/>
    <w:rsid w:val="00EA5ECD"/>
    <w:rsid w:val="00EB692E"/>
    <w:rsid w:val="00EC537D"/>
    <w:rsid w:val="00ED42BC"/>
    <w:rsid w:val="00EE2DE4"/>
    <w:rsid w:val="00EF4630"/>
    <w:rsid w:val="00EF5592"/>
    <w:rsid w:val="00EF72FA"/>
    <w:rsid w:val="00F33E8D"/>
    <w:rsid w:val="00F35AEC"/>
    <w:rsid w:val="00F42410"/>
    <w:rsid w:val="00F42801"/>
    <w:rsid w:val="00F5588B"/>
    <w:rsid w:val="00F578F2"/>
    <w:rsid w:val="00F60B57"/>
    <w:rsid w:val="00F61271"/>
    <w:rsid w:val="00F61F76"/>
    <w:rsid w:val="00F62A9D"/>
    <w:rsid w:val="00F62E56"/>
    <w:rsid w:val="00F63B56"/>
    <w:rsid w:val="00F720A2"/>
    <w:rsid w:val="00F743A4"/>
    <w:rsid w:val="00F77E79"/>
    <w:rsid w:val="00F84F75"/>
    <w:rsid w:val="00F850B9"/>
    <w:rsid w:val="00F916A9"/>
    <w:rsid w:val="00FA311E"/>
    <w:rsid w:val="00FB36EC"/>
    <w:rsid w:val="00FC6978"/>
    <w:rsid w:val="00FD3CF6"/>
    <w:rsid w:val="00FD600D"/>
    <w:rsid w:val="00FE3D60"/>
    <w:rsid w:val="00FE5833"/>
    <w:rsid w:val="00FE5868"/>
    <w:rsid w:val="00FF1D8E"/>
    <w:rsid w:val="00FF1F97"/>
    <w:rsid w:val="00FF264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B97B99B"/>
  <w15:docId w15:val="{CB2496B5-754A-4A99-AA3D-6030ABD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ED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C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A1C28"/>
    <w:pPr>
      <w:jc w:val="center"/>
    </w:pPr>
  </w:style>
  <w:style w:type="paragraph" w:styleId="a5">
    <w:name w:val="Closing"/>
    <w:basedOn w:val="a"/>
    <w:rsid w:val="00AA1C28"/>
    <w:pPr>
      <w:jc w:val="right"/>
    </w:pPr>
  </w:style>
  <w:style w:type="paragraph" w:styleId="a6">
    <w:name w:val="header"/>
    <w:basedOn w:val="a"/>
    <w:rsid w:val="00E144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44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056F6"/>
    <w:rPr>
      <w:rFonts w:ascii="Arial" w:eastAsia="ＭＳ ゴシック" w:hAnsi="Arial"/>
      <w:sz w:val="18"/>
      <w:szCs w:val="18"/>
    </w:rPr>
  </w:style>
  <w:style w:type="character" w:styleId="a9">
    <w:name w:val="Hyperlink"/>
    <w:rsid w:val="002B49E5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84D3D"/>
  </w:style>
  <w:style w:type="character" w:customStyle="1" w:styleId="ab">
    <w:name w:val="日付 (文字)"/>
    <w:link w:val="aa"/>
    <w:uiPriority w:val="99"/>
    <w:semiHidden/>
    <w:rsid w:val="00D84D3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682A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EE66-0F83-4463-B826-3A977950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60</Words>
  <Characters>42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専門員の登録及び介護支援専門員証に関する要綱</vt:lpstr>
      <vt:lpstr>介護支援専門員の登録及び介護支援専門員証に関する要綱</vt:lpstr>
    </vt:vector>
  </TitlesOfParts>
  <Company>兵庫県</Company>
  <LinksUpToDate>false</LinksUpToDate>
  <CharactersWithSpaces>1584</CharactersWithSpaces>
  <SharedDoc>false</SharedDoc>
  <HLinks>
    <vt:vector size="12" baseType="variant">
      <vt:variant>
        <vt:i4>6881327</vt:i4>
      </vt:variant>
      <vt:variant>
        <vt:i4>-1</vt:i4>
      </vt:variant>
      <vt:variant>
        <vt:i4>1139</vt:i4>
      </vt:variant>
      <vt:variant>
        <vt:i4>4</vt:i4>
      </vt:variant>
      <vt:variant>
        <vt:lpwstr>http://www.velos.co.jp/sub415.html</vt:lpwstr>
      </vt:variant>
      <vt:variant>
        <vt:lpwstr/>
      </vt:variant>
      <vt:variant>
        <vt:i4>6225920</vt:i4>
      </vt:variant>
      <vt:variant>
        <vt:i4>-1</vt:i4>
      </vt:variant>
      <vt:variant>
        <vt:i4>1139</vt:i4>
      </vt:variant>
      <vt:variant>
        <vt:i4>1</vt:i4>
      </vt:variant>
      <vt:variant>
        <vt:lpwstr>http://www.velos.co.jp/zem/zem/gk101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の登録及び介護支援専門員証に関する要綱</dc:title>
  <dc:creator>m098089</dc:creator>
  <cp:lastModifiedBy>大石　佳代</cp:lastModifiedBy>
  <cp:revision>18</cp:revision>
  <cp:lastPrinted>2022-01-17T04:01:00Z</cp:lastPrinted>
  <dcterms:created xsi:type="dcterms:W3CDTF">2022-01-05T07:03:00Z</dcterms:created>
  <dcterms:modified xsi:type="dcterms:W3CDTF">2024-04-02T02:07:00Z</dcterms:modified>
</cp:coreProperties>
</file>